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:rsidR="009475A8" w:rsidRPr="009475A8" w:rsidRDefault="00D61CE2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934D6D">
        <w:rPr>
          <w:rFonts w:ascii="Times New Roman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</w:rPr>
        <w:t>МБУДО ЦТ «Калейдоскоп»</w:t>
      </w:r>
    </w:p>
    <w:p w:rsidR="009475A8" w:rsidRPr="009475A8" w:rsidRDefault="00A86035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</w:t>
      </w:r>
      <w:r w:rsidR="009B6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9B6F1F">
        <w:rPr>
          <w:rFonts w:ascii="Times New Roman" w:hAnsi="Times New Roman" w:cs="Times New Roman"/>
          <w:sz w:val="28"/>
          <w:szCs w:val="28"/>
        </w:rPr>
        <w:t>Шульга</w:t>
      </w:r>
    </w:p>
    <w:p w:rsidR="009475A8" w:rsidRPr="009475A8" w:rsidRDefault="00CA791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A7918">
        <w:rPr>
          <w:rFonts w:ascii="Times New Roman" w:hAnsi="Times New Roman" w:cs="Times New Roman"/>
          <w:sz w:val="28"/>
          <w:szCs w:val="28"/>
          <w:u w:val="single"/>
        </w:rPr>
        <w:t>«06» сентября</w:t>
      </w:r>
      <w:r w:rsidR="009475A8" w:rsidRPr="00CA79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75A8" w:rsidRPr="009475A8">
        <w:rPr>
          <w:rFonts w:ascii="Times New Roman" w:hAnsi="Times New Roman" w:cs="Times New Roman"/>
          <w:sz w:val="28"/>
          <w:szCs w:val="28"/>
        </w:rPr>
        <w:t>2023 г.</w:t>
      </w:r>
    </w:p>
    <w:p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0" w:name="_GoBack"/>
      <w:bookmarkEnd w:id="0"/>
    </w:p>
    <w:p w:rsidR="009475A8" w:rsidRPr="009475A8" w:rsidRDefault="009475A8" w:rsidP="00B51C04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9475A8" w:rsidRPr="009475A8" w:rsidRDefault="009475A8" w:rsidP="00B51C04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  <w:r w:rsidR="009B6F1F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КИП-2022</w:t>
      </w:r>
    </w:p>
    <w:p w:rsidR="009475A8" w:rsidRPr="009475A8" w:rsidRDefault="009475A8" w:rsidP="00B51C04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195084" w:rsidRDefault="00195084" w:rsidP="00B51C0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A379CC" w:rsidRPr="00A379CC" w:rsidRDefault="00A379CC" w:rsidP="00B51C0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A379C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Муниципальное бюджетное учреждение дополнительного образования Центр творчества «Калейдоскоп» муниципального образования </w:t>
      </w:r>
      <w:proofErr w:type="spellStart"/>
      <w:r w:rsidRPr="00A379C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Тимашевский</w:t>
      </w:r>
      <w:proofErr w:type="spellEnd"/>
      <w:r w:rsidRPr="00A379CC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район</w:t>
      </w:r>
    </w:p>
    <w:p w:rsidR="00195084" w:rsidRPr="009475A8" w:rsidRDefault="00195084" w:rsidP="00B51C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75A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B51C04" w:rsidRDefault="00B51C04" w:rsidP="00B51C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Default="00195084" w:rsidP="00B5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1.</w:t>
      </w:r>
      <w:r w:rsidRPr="009475A8">
        <w:rPr>
          <w:rFonts w:ascii="Times New Roman" w:hAnsi="Times New Roman" w:cs="Times New Roman"/>
          <w:sz w:val="28"/>
          <w:szCs w:val="28"/>
        </w:rPr>
        <w:t xml:space="preserve"> </w:t>
      </w:r>
      <w:r w:rsidRPr="00624749">
        <w:rPr>
          <w:rFonts w:ascii="Times New Roman" w:hAnsi="Times New Roman" w:cs="Times New Roman"/>
          <w:b/>
          <w:sz w:val="28"/>
          <w:szCs w:val="28"/>
        </w:rPr>
        <w:t>Наименование инновационного образовательного проекта КИП</w:t>
      </w:r>
      <w:r w:rsidR="009B6F1F" w:rsidRPr="00624749">
        <w:rPr>
          <w:rFonts w:ascii="Times New Roman" w:hAnsi="Times New Roman" w:cs="Times New Roman"/>
          <w:b/>
          <w:sz w:val="28"/>
          <w:szCs w:val="28"/>
        </w:rPr>
        <w:t>:</w:t>
      </w:r>
      <w:r w:rsidR="009B6F1F">
        <w:rPr>
          <w:rFonts w:ascii="Times New Roman" w:hAnsi="Times New Roman" w:cs="Times New Roman"/>
          <w:sz w:val="28"/>
          <w:szCs w:val="28"/>
        </w:rPr>
        <w:t xml:space="preserve">  «Патриотическое воспитание в организации дополнительного образования </w:t>
      </w:r>
    </w:p>
    <w:p w:rsidR="009B6F1F" w:rsidRPr="009475A8" w:rsidRDefault="00624749" w:rsidP="00B5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6F1F">
        <w:rPr>
          <w:rFonts w:ascii="Times New Roman" w:hAnsi="Times New Roman" w:cs="Times New Roman"/>
          <w:sz w:val="28"/>
          <w:szCs w:val="28"/>
        </w:rPr>
        <w:t>осредством туристско-краеведческой деятельности».</w:t>
      </w:r>
    </w:p>
    <w:p w:rsidR="00195084" w:rsidRPr="009475A8" w:rsidRDefault="00195084" w:rsidP="00B51C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2. Период реализации инновационного образовательного проекта</w:t>
      </w:r>
      <w:r w:rsidR="009B6F1F" w:rsidRPr="00624749">
        <w:rPr>
          <w:rFonts w:ascii="Times New Roman" w:hAnsi="Times New Roman" w:cs="Times New Roman"/>
          <w:b/>
          <w:sz w:val="28"/>
          <w:szCs w:val="28"/>
        </w:rPr>
        <w:t>:</w:t>
      </w:r>
      <w:r w:rsidR="009B6F1F">
        <w:rPr>
          <w:rFonts w:ascii="Times New Roman" w:hAnsi="Times New Roman" w:cs="Times New Roman"/>
          <w:sz w:val="28"/>
          <w:szCs w:val="28"/>
        </w:rPr>
        <w:t xml:space="preserve"> 2023-2025 гг.</w:t>
      </w:r>
    </w:p>
    <w:p w:rsidR="00195084" w:rsidRDefault="00195084" w:rsidP="00B51C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3. Направление инновационной деятельности проекта</w:t>
      </w:r>
      <w:r w:rsidR="00466E3E" w:rsidRPr="00624749">
        <w:rPr>
          <w:rFonts w:ascii="Times New Roman" w:hAnsi="Times New Roman" w:cs="Times New Roman"/>
          <w:b/>
          <w:sz w:val="28"/>
          <w:szCs w:val="28"/>
        </w:rPr>
        <w:t>:</w:t>
      </w:r>
      <w:r w:rsidRPr="009475A8">
        <w:rPr>
          <w:rFonts w:ascii="Times New Roman" w:hAnsi="Times New Roman" w:cs="Times New Roman"/>
          <w:sz w:val="28"/>
          <w:szCs w:val="28"/>
        </w:rPr>
        <w:t xml:space="preserve"> </w:t>
      </w:r>
      <w:r w:rsidR="00466E3E">
        <w:rPr>
          <w:rFonts w:ascii="Times New Roman" w:hAnsi="Times New Roman" w:cs="Times New Roman"/>
          <w:sz w:val="28"/>
          <w:szCs w:val="28"/>
        </w:rPr>
        <w:t>разработка, апробация и (или) внедрение: новых элементов содержания образования и систем воспитания, новых педагогических технологий, учебно-ме</w:t>
      </w:r>
      <w:r w:rsidR="00624749">
        <w:rPr>
          <w:rFonts w:ascii="Times New Roman" w:hAnsi="Times New Roman" w:cs="Times New Roman"/>
          <w:sz w:val="28"/>
          <w:szCs w:val="28"/>
        </w:rPr>
        <w:t>тодических</w:t>
      </w:r>
      <w:r w:rsidR="00466E3E">
        <w:rPr>
          <w:rFonts w:ascii="Times New Roman" w:hAnsi="Times New Roman" w:cs="Times New Roman"/>
          <w:sz w:val="28"/>
          <w:szCs w:val="28"/>
        </w:rPr>
        <w:t xml:space="preserve"> комплексов, форм, методов и средств обуче</w:t>
      </w:r>
      <w:r w:rsidR="00624749">
        <w:rPr>
          <w:rFonts w:ascii="Times New Roman" w:hAnsi="Times New Roman" w:cs="Times New Roman"/>
          <w:sz w:val="28"/>
          <w:szCs w:val="28"/>
        </w:rPr>
        <w:t>ния и воспитания в организациях.</w:t>
      </w:r>
    </w:p>
    <w:p w:rsidR="00312ECC" w:rsidRPr="009475A8" w:rsidRDefault="00312ECC" w:rsidP="00B5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</w:r>
    </w:p>
    <w:p w:rsidR="00624749" w:rsidRPr="00624749" w:rsidRDefault="00195084" w:rsidP="00B51C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4. Практическая значимость (реализуемость) проекта</w:t>
      </w:r>
      <w:r w:rsidR="00624749" w:rsidRPr="00624749">
        <w:rPr>
          <w:rFonts w:ascii="Times New Roman" w:hAnsi="Times New Roman" w:cs="Times New Roman"/>
          <w:b/>
          <w:sz w:val="28"/>
          <w:szCs w:val="28"/>
        </w:rPr>
        <w:t>:</w:t>
      </w:r>
      <w:r w:rsidR="00624749">
        <w:rPr>
          <w:rFonts w:ascii="Times New Roman" w:hAnsi="Times New Roman" w:cs="Times New Roman"/>
          <w:sz w:val="28"/>
          <w:szCs w:val="28"/>
        </w:rPr>
        <w:t xml:space="preserve">  совершенствование воспитательных систем дополнительного образования Краснодарского края посредством патриотического воспитания учащихся средствами туристско-краеведческой деятельности; популяризация </w:t>
      </w:r>
      <w:r w:rsidR="00624749">
        <w:rPr>
          <w:rFonts w:ascii="Times New Roman" w:hAnsi="Times New Roman" w:cs="Times New Roman"/>
          <w:sz w:val="28"/>
          <w:szCs w:val="28"/>
        </w:rPr>
        <w:lastRenderedPageBreak/>
        <w:t>положительного инновационного опыта в образовательной среде Кубани; трансляции инновационного опыта, повышение имиджа МБУДО ЦТ «Калейдоскоп» и организаций дополнительного образования, входящих в методическую сеть</w:t>
      </w:r>
      <w:r w:rsidR="00C8793E">
        <w:rPr>
          <w:rFonts w:ascii="Times New Roman" w:hAnsi="Times New Roman" w:cs="Times New Roman"/>
          <w:sz w:val="28"/>
          <w:szCs w:val="28"/>
        </w:rPr>
        <w:t>.</w:t>
      </w:r>
      <w:r w:rsidR="00C8793E" w:rsidRPr="00C8793E">
        <w:rPr>
          <w:rFonts w:ascii="Times New Roman" w:hAnsi="Times New Roman" w:cs="Times New Roman"/>
          <w:sz w:val="28"/>
          <w:szCs w:val="28"/>
        </w:rPr>
        <w:t xml:space="preserve"> </w:t>
      </w:r>
      <w:r w:rsidR="00C8793E">
        <w:rPr>
          <w:rFonts w:ascii="Times New Roman" w:hAnsi="Times New Roman" w:cs="Times New Roman"/>
          <w:sz w:val="28"/>
          <w:szCs w:val="28"/>
        </w:rPr>
        <w:t>Результаты данного инновационного образовательного проекта могут быть использованы в любой образовательной организации, где реализуются дополнительные  образовательные программы  туристско-краеведческой направленности, так как «конечные продукты» проекта будут способствовать ресурсной, организационно-управленческой, научно-методической и психолого-педагогической готовности образовательных организаций к использованию разработанных техно</w:t>
      </w:r>
      <w:r w:rsidR="00A379CC">
        <w:rPr>
          <w:rFonts w:ascii="Times New Roman" w:hAnsi="Times New Roman" w:cs="Times New Roman"/>
          <w:sz w:val="28"/>
          <w:szCs w:val="28"/>
        </w:rPr>
        <w:t>логий вовлечения обучающихся в туристско-краеведческую деятельность по патриотическому воспитанию</w:t>
      </w:r>
      <w:r w:rsidR="00C8793E">
        <w:rPr>
          <w:rFonts w:ascii="Times New Roman" w:hAnsi="Times New Roman" w:cs="Times New Roman"/>
          <w:sz w:val="28"/>
          <w:szCs w:val="28"/>
        </w:rPr>
        <w:t>.</w:t>
      </w:r>
      <w:r w:rsidR="00555302">
        <w:rPr>
          <w:rFonts w:ascii="Times New Roman" w:hAnsi="Times New Roman" w:cs="Times New Roman"/>
          <w:sz w:val="28"/>
          <w:szCs w:val="28"/>
        </w:rPr>
        <w:t xml:space="preserve"> Практическая значимость определ</w:t>
      </w:r>
      <w:r w:rsidR="00A379CC">
        <w:rPr>
          <w:rFonts w:ascii="Times New Roman" w:hAnsi="Times New Roman" w:cs="Times New Roman"/>
          <w:sz w:val="28"/>
          <w:szCs w:val="28"/>
        </w:rPr>
        <w:t xml:space="preserve">яется разработанными в рамках проекта критериями, показателями, уровнями проявления или </w:t>
      </w:r>
      <w:proofErr w:type="spellStart"/>
      <w:r w:rsidR="00A379CC">
        <w:rPr>
          <w:rFonts w:ascii="Times New Roman" w:hAnsi="Times New Roman" w:cs="Times New Roman"/>
          <w:sz w:val="28"/>
          <w:szCs w:val="28"/>
        </w:rPr>
        <w:t>сформироованности</w:t>
      </w:r>
      <w:proofErr w:type="spellEnd"/>
      <w:r w:rsidR="00A379CC">
        <w:rPr>
          <w:rFonts w:ascii="Times New Roman" w:hAnsi="Times New Roman" w:cs="Times New Roman"/>
          <w:sz w:val="28"/>
          <w:szCs w:val="28"/>
        </w:rPr>
        <w:t xml:space="preserve"> патриотических качеств личности  обучающихся, алгоритмами</w:t>
      </w:r>
      <w:r w:rsidR="00E60CC8">
        <w:rPr>
          <w:rFonts w:ascii="Times New Roman" w:hAnsi="Times New Roman" w:cs="Times New Roman"/>
          <w:sz w:val="28"/>
          <w:szCs w:val="28"/>
        </w:rPr>
        <w:t>, моделями учебных занятий и мероприятий, программами, методами и методиками работы, методическими рекомендациями, системами мероприятий и т.д., составляющими результаты деятельности.</w:t>
      </w:r>
    </w:p>
    <w:p w:rsidR="00195084" w:rsidRPr="00624749" w:rsidRDefault="00195084" w:rsidP="00B51C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5. Инновационная значимость проекта (инновационный потенциал) проекта</w:t>
      </w:r>
      <w:r w:rsidR="006247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4749" w:rsidRPr="00900C39">
        <w:rPr>
          <w:rFonts w:ascii="Times New Roman" w:hAnsi="Times New Roman" w:cs="Times New Roman"/>
          <w:sz w:val="28"/>
          <w:szCs w:val="28"/>
        </w:rPr>
        <w:t>разраб</w:t>
      </w:r>
      <w:r w:rsidR="00624749">
        <w:rPr>
          <w:rFonts w:ascii="Times New Roman" w:hAnsi="Times New Roman" w:cs="Times New Roman"/>
          <w:sz w:val="28"/>
          <w:szCs w:val="28"/>
        </w:rPr>
        <w:t>отка и апробация критериев</w:t>
      </w:r>
      <w:r w:rsidR="00624749" w:rsidRPr="00900C39">
        <w:rPr>
          <w:rFonts w:ascii="Times New Roman" w:hAnsi="Times New Roman" w:cs="Times New Roman"/>
          <w:sz w:val="28"/>
          <w:szCs w:val="28"/>
        </w:rPr>
        <w:t xml:space="preserve"> оценки рез</w:t>
      </w:r>
      <w:r w:rsidR="00624749">
        <w:rPr>
          <w:rFonts w:ascii="Times New Roman" w:hAnsi="Times New Roman" w:cs="Times New Roman"/>
          <w:sz w:val="28"/>
          <w:szCs w:val="28"/>
        </w:rPr>
        <w:t xml:space="preserve">ультатов и эффективности </w:t>
      </w:r>
      <w:r w:rsidR="00A379CC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0D252F">
        <w:rPr>
          <w:rFonts w:ascii="Times New Roman" w:hAnsi="Times New Roman" w:cs="Times New Roman"/>
          <w:sz w:val="28"/>
          <w:szCs w:val="28"/>
        </w:rPr>
        <w:t xml:space="preserve"> </w:t>
      </w:r>
      <w:r w:rsidR="00A379CC">
        <w:rPr>
          <w:rFonts w:ascii="Times New Roman" w:hAnsi="Times New Roman" w:cs="Times New Roman"/>
          <w:sz w:val="28"/>
          <w:szCs w:val="28"/>
        </w:rPr>
        <w:t>посредством</w:t>
      </w:r>
      <w:r w:rsidR="00624749" w:rsidRPr="00900C39">
        <w:rPr>
          <w:rFonts w:ascii="Times New Roman" w:hAnsi="Times New Roman" w:cs="Times New Roman"/>
          <w:sz w:val="28"/>
          <w:szCs w:val="28"/>
        </w:rPr>
        <w:t xml:space="preserve"> туристско-краеведческой деятельности в воспитательной системе Центра творчества, позволяющие целенаправленно модернизировать со</w:t>
      </w:r>
      <w:r w:rsidR="00624749">
        <w:rPr>
          <w:rFonts w:ascii="Times New Roman" w:hAnsi="Times New Roman" w:cs="Times New Roman"/>
          <w:sz w:val="28"/>
          <w:szCs w:val="28"/>
        </w:rPr>
        <w:t xml:space="preserve">держание, формы и методы </w:t>
      </w:r>
      <w:r w:rsidR="00624749" w:rsidRPr="00900C39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="00624749" w:rsidRPr="00910116">
        <w:rPr>
          <w:rFonts w:ascii="Times New Roman" w:hAnsi="Times New Roman" w:cs="Times New Roman"/>
          <w:sz w:val="28"/>
          <w:szCs w:val="28"/>
        </w:rPr>
        <w:t xml:space="preserve"> </w:t>
      </w:r>
      <w:r w:rsidR="00624749">
        <w:rPr>
          <w:rFonts w:ascii="Times New Roman" w:hAnsi="Times New Roman" w:cs="Times New Roman"/>
          <w:sz w:val="28"/>
          <w:szCs w:val="28"/>
        </w:rPr>
        <w:t>и туристско-краеведческой работы.</w:t>
      </w:r>
      <w:r w:rsidRPr="00624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93E">
        <w:rPr>
          <w:rFonts w:ascii="Times New Roman" w:hAnsi="Times New Roman" w:cs="Times New Roman"/>
          <w:sz w:val="28"/>
          <w:szCs w:val="28"/>
        </w:rPr>
        <w:t xml:space="preserve">Предлагаемые в проекте решения основаны на традиционных образовательных технологиях, их системное использование гарантирует устойчивость достижения планируемых результатов обучения и воспитания. При соблюдении системности их использования у организации дополнительного образования появится шанс на получение системного эффекта – повышение эффективности управления качеством образования и </w:t>
      </w:r>
      <w:r w:rsidR="00A379CC">
        <w:rPr>
          <w:rFonts w:ascii="Times New Roman" w:hAnsi="Times New Roman" w:cs="Times New Roman"/>
          <w:sz w:val="28"/>
          <w:szCs w:val="28"/>
        </w:rPr>
        <w:t xml:space="preserve"> </w:t>
      </w:r>
      <w:r w:rsidR="00C8793E">
        <w:rPr>
          <w:rFonts w:ascii="Times New Roman" w:hAnsi="Times New Roman" w:cs="Times New Roman"/>
          <w:sz w:val="28"/>
          <w:szCs w:val="28"/>
        </w:rPr>
        <w:t>патриотического воспитания посредством туристско-краеведческой деятельности, а значит и предпосылок для его роста.</w:t>
      </w:r>
    </w:p>
    <w:p w:rsidR="00B51C04" w:rsidRPr="00985600" w:rsidRDefault="00B51C04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84" w:rsidRDefault="00195084" w:rsidP="00B51C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F74415" w:rsidRPr="009475A8" w:rsidRDefault="00F74415" w:rsidP="00B51C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84" w:rsidRPr="00624749" w:rsidRDefault="00195084" w:rsidP="00B51C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2398"/>
        <w:gridCol w:w="1276"/>
        <w:gridCol w:w="2621"/>
        <w:gridCol w:w="3297"/>
      </w:tblGrid>
      <w:tr w:rsidR="00195084" w:rsidRPr="009475A8" w:rsidTr="008F6442">
        <w:tc>
          <w:tcPr>
            <w:tcW w:w="545" w:type="dxa"/>
          </w:tcPr>
          <w:p w:rsidR="00195084" w:rsidRPr="009475A8" w:rsidRDefault="00195084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8" w:type="dxa"/>
          </w:tcPr>
          <w:p w:rsidR="00195084" w:rsidRPr="009475A8" w:rsidRDefault="00195084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276" w:type="dxa"/>
          </w:tcPr>
          <w:p w:rsidR="00195084" w:rsidRPr="009475A8" w:rsidRDefault="00195084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621" w:type="dxa"/>
          </w:tcPr>
          <w:p w:rsidR="00195084" w:rsidRPr="009475A8" w:rsidRDefault="00195084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3297" w:type="dxa"/>
          </w:tcPr>
          <w:p w:rsidR="00195084" w:rsidRPr="009475A8" w:rsidRDefault="00195084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8" w:type="dxa"/>
          </w:tcPr>
          <w:p w:rsidR="000414E2" w:rsidRPr="000414E2" w:rsidRDefault="000414E2" w:rsidP="00B51C0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Анализ материально-технической и методической базы для реализации инновационного проекта.</w:t>
            </w:r>
          </w:p>
        </w:tc>
        <w:tc>
          <w:tcPr>
            <w:tcW w:w="1276" w:type="dxa"/>
          </w:tcPr>
          <w:p w:rsidR="000414E2" w:rsidRPr="000414E2" w:rsidRDefault="003F49DE" w:rsidP="00B51C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-10.02</w:t>
            </w:r>
            <w:r w:rsidR="000414E2" w:rsidRPr="000414E2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621" w:type="dxa"/>
          </w:tcPr>
          <w:p w:rsidR="000414E2" w:rsidRPr="000414E2" w:rsidRDefault="00A21D40" w:rsidP="00B51C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атериально-технической базы и банка методических продуктов.</w:t>
            </w:r>
          </w:p>
        </w:tc>
        <w:tc>
          <w:tcPr>
            <w:tcW w:w="3297" w:type="dxa"/>
          </w:tcPr>
          <w:p w:rsidR="000414E2" w:rsidRPr="000414E2" w:rsidRDefault="00A21D40" w:rsidP="00B51C0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: приобретение  палаток, рюкзаков, спальных мешков.</w:t>
            </w: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B51C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бор и апробация диагностических инструментов для мониторинга эффективности реализации инновационного проекта.</w:t>
            </w:r>
          </w:p>
        </w:tc>
        <w:tc>
          <w:tcPr>
            <w:tcW w:w="1276" w:type="dxa"/>
          </w:tcPr>
          <w:p w:rsidR="000414E2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-20.12.</w:t>
            </w:r>
            <w:r w:rsidR="000414E2" w:rsidRPr="000414E2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621" w:type="dxa"/>
          </w:tcPr>
          <w:p w:rsidR="000414E2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валидного диагностического инструментария. Разработка методик диагностик сформированности патриотических компетенций</w:t>
            </w:r>
            <w:r w:rsidR="00A21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0414E2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A21D40">
              <w:rPr>
                <w:rFonts w:ascii="Times New Roman" w:hAnsi="Times New Roman" w:cs="Times New Roman"/>
                <w:sz w:val="28"/>
                <w:szCs w:val="28"/>
              </w:rPr>
              <w:t xml:space="preserve">дварительная апроб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.</w:t>
            </w: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</w:t>
            </w: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рмативно-правовых документов федерального, регионального, муниципального уровня. </w:t>
            </w:r>
          </w:p>
        </w:tc>
        <w:tc>
          <w:tcPr>
            <w:tcW w:w="1276" w:type="dxa"/>
          </w:tcPr>
          <w:p w:rsidR="000414E2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</w:t>
            </w:r>
            <w:r w:rsidR="000414E2" w:rsidRPr="0004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4E2" w:rsidRPr="0004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2621" w:type="dxa"/>
          </w:tcPr>
          <w:p w:rsid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</w:t>
            </w:r>
          </w:p>
          <w:p w:rsidR="003F49DE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нормативно-правовых документов</w:t>
            </w:r>
          </w:p>
        </w:tc>
        <w:tc>
          <w:tcPr>
            <w:tcW w:w="3297" w:type="dxa"/>
          </w:tcPr>
          <w:p w:rsid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ая к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, локальная нормативно-правовая документация по проекту</w:t>
            </w:r>
            <w:r w:rsidR="00A21D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C04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51C04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xn----8sbmbcyeefqsbndxg9d.xn--p1ai/item/1481647</w:t>
              </w:r>
            </w:hyperlink>
          </w:p>
          <w:p w:rsidR="00B51C04" w:rsidRDefault="00B51C0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C04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51C04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xn----8sbmbcyeefqsbndxg9d.xn--p1ai/item/1481654</w:t>
              </w:r>
            </w:hyperlink>
          </w:p>
          <w:p w:rsidR="00B51C04" w:rsidRPr="000414E2" w:rsidRDefault="00B51C0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Анализ промежуточных данных, полученных в ходе мониторинга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621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414E2" w:rsidRDefault="00A21D4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  <w:p w:rsidR="008F6442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51C04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635644</w:t>
              </w:r>
            </w:hyperlink>
          </w:p>
          <w:p w:rsidR="00B51C04" w:rsidRPr="000414E2" w:rsidRDefault="00B51C0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нормативных документов, организационно-методической документации, регламентирующих деятельность инновационной площадки.</w:t>
            </w:r>
          </w:p>
        </w:tc>
        <w:tc>
          <w:tcPr>
            <w:tcW w:w="1276" w:type="dxa"/>
          </w:tcPr>
          <w:p w:rsidR="000414E2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-27.02</w:t>
            </w:r>
            <w:r w:rsidR="000414E2"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621" w:type="dxa"/>
          </w:tcPr>
          <w:p w:rsidR="000414E2" w:rsidRP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го обеспечения реализации проекта</w:t>
            </w:r>
          </w:p>
        </w:tc>
        <w:tc>
          <w:tcPr>
            <w:tcW w:w="3297" w:type="dxa"/>
          </w:tcPr>
          <w:p w:rsidR="006375C0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ая нормативно-правовая документация по проекту</w:t>
            </w:r>
          </w:p>
          <w:p w:rsidR="000414E2" w:rsidRDefault="003F49DE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B51C04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481647</w:t>
              </w:r>
            </w:hyperlink>
          </w:p>
          <w:p w:rsidR="00B51C04" w:rsidRPr="000414E2" w:rsidRDefault="00B51C0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рабочей инициативной </w:t>
            </w: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уппы по реализации инновационного проекта.</w:t>
            </w:r>
          </w:p>
        </w:tc>
        <w:tc>
          <w:tcPr>
            <w:tcW w:w="1276" w:type="dxa"/>
          </w:tcPr>
          <w:p w:rsidR="00543EAF" w:rsidRDefault="00543EAF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1</w:t>
            </w:r>
          </w:p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621" w:type="dxa"/>
          </w:tcPr>
          <w:p w:rsidR="000414E2" w:rsidRPr="000414E2" w:rsidRDefault="00A21D4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преде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, порядок организации и требования к результатам деятельности рабочей группы.</w:t>
            </w:r>
          </w:p>
        </w:tc>
        <w:tc>
          <w:tcPr>
            <w:tcW w:w="3297" w:type="dxa"/>
          </w:tcPr>
          <w:p w:rsidR="000414E2" w:rsidRDefault="00A21D4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 о рабочей группе </w:t>
            </w:r>
            <w:hyperlink r:id="rId13" w:history="1">
              <w:r w:rsidR="00B51C04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fdc7ad5e-cb25-4b4e-a8bd-b7b04ae5f6c4.pdf</w:t>
              </w:r>
            </w:hyperlink>
          </w:p>
          <w:p w:rsidR="00B51C04" w:rsidRPr="000414E2" w:rsidRDefault="00B51C0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Подбор и разработка программно-методического обеспечения по реализации инновационного проекта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414E2" w:rsidRDefault="008F644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общеобразовательные общеразвивающие программы</w:t>
            </w:r>
          </w:p>
          <w:p w:rsidR="008F6442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51C04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635651</w:t>
              </w:r>
            </w:hyperlink>
          </w:p>
          <w:p w:rsidR="00B51C04" w:rsidRPr="000414E2" w:rsidRDefault="00B51C0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кскурсионных образовательных маршрутов  по  памятным местам муниципального образования </w:t>
            </w:r>
            <w:proofErr w:type="spellStart"/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0414E2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3 г.</w:t>
            </w:r>
          </w:p>
        </w:tc>
        <w:tc>
          <w:tcPr>
            <w:tcW w:w="2621" w:type="dxa"/>
          </w:tcPr>
          <w:p w:rsidR="000414E2" w:rsidRPr="000414E2" w:rsidRDefault="008F644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3297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о вопросам реализации инновационного проекта.</w:t>
            </w:r>
          </w:p>
        </w:tc>
        <w:tc>
          <w:tcPr>
            <w:tcW w:w="1276" w:type="dxa"/>
          </w:tcPr>
          <w:p w:rsidR="000414E2" w:rsidRDefault="00543EAF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1.;</w:t>
            </w:r>
          </w:p>
          <w:p w:rsidR="00543EAF" w:rsidRDefault="00543EAF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4.;</w:t>
            </w:r>
          </w:p>
          <w:p w:rsidR="00350FF5" w:rsidRDefault="00350FF5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7.</w:t>
            </w:r>
          </w:p>
          <w:p w:rsidR="00543EAF" w:rsidRPr="000414E2" w:rsidRDefault="00350FF5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21" w:type="dxa"/>
          </w:tcPr>
          <w:p w:rsidR="000414E2" w:rsidRPr="000414E2" w:rsidRDefault="008F644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 реализации инновационного проекта.</w:t>
            </w:r>
          </w:p>
        </w:tc>
        <w:tc>
          <w:tcPr>
            <w:tcW w:w="3297" w:type="dxa"/>
          </w:tcPr>
          <w:p w:rsidR="000414E2" w:rsidRPr="000414E2" w:rsidRDefault="00E014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 инновационного потенциала проекта.</w:t>
            </w: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543EAF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социальными и сетевыми партнерами по реализации инновационного проекта.</w:t>
            </w:r>
          </w:p>
        </w:tc>
        <w:tc>
          <w:tcPr>
            <w:tcW w:w="1276" w:type="dxa"/>
          </w:tcPr>
          <w:p w:rsidR="000414E2" w:rsidRPr="000414E2" w:rsidRDefault="00543EAF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-октябрь</w:t>
            </w:r>
            <w:r w:rsidR="000414E2"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621" w:type="dxa"/>
          </w:tcPr>
          <w:p w:rsidR="003D34DB" w:rsidRDefault="003D34D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методическая сеть по реализации инновационного проекта.</w:t>
            </w:r>
          </w:p>
          <w:p w:rsidR="000414E2" w:rsidRPr="000414E2" w:rsidRDefault="003D34D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рганизация и проведение районных мероприятий. Консультации специалистов учреждения по вопросам инновационной деятельности.</w:t>
            </w:r>
          </w:p>
        </w:tc>
        <w:tc>
          <w:tcPr>
            <w:tcW w:w="3297" w:type="dxa"/>
          </w:tcPr>
          <w:p w:rsidR="00543EAF" w:rsidRDefault="003D34D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C652F9">
              <w:rPr>
                <w:rFonts w:ascii="Times New Roman" w:hAnsi="Times New Roman" w:cs="Times New Roman"/>
                <w:sz w:val="28"/>
                <w:szCs w:val="28"/>
              </w:rPr>
              <w:t xml:space="preserve"> о методической сети </w:t>
            </w:r>
            <w:hyperlink r:id="rId15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14b84a73-5c9e-4765-a87e-19daf8181a3b.pdf</w:t>
              </w:r>
            </w:hyperlink>
          </w:p>
          <w:p w:rsidR="006375C0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2F9" w:rsidRDefault="00C652F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о сетевом взаимодействии и сотрудничестве: </w:t>
            </w:r>
            <w:hyperlink r:id="rId16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601640</w:t>
              </w:r>
            </w:hyperlink>
          </w:p>
          <w:p w:rsidR="006375C0" w:rsidRPr="000414E2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543EAF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событийных мероприятий по реализации инновационного проекта: </w:t>
            </w:r>
          </w:p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 Туристическая краеведческая экспедиция «Тимашевская кругосветка»;</w:t>
            </w:r>
          </w:p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-  Туристские слеты и другие мероприятия.</w:t>
            </w:r>
          </w:p>
        </w:tc>
        <w:tc>
          <w:tcPr>
            <w:tcW w:w="1276" w:type="dxa"/>
          </w:tcPr>
          <w:p w:rsid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D28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D28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D28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D28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6.-</w:t>
            </w:r>
          </w:p>
          <w:p w:rsidR="00DB7D28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6.</w:t>
            </w:r>
          </w:p>
          <w:p w:rsidR="00DB7D28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:rsidR="00DB7D28" w:rsidRPr="000414E2" w:rsidRDefault="00DB7D28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0414E2" w:rsidRP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 походную туристско-кра</w:t>
            </w:r>
            <w:r w:rsidR="003D34DB">
              <w:rPr>
                <w:rFonts w:ascii="Times New Roman" w:hAnsi="Times New Roman" w:cs="Times New Roman"/>
                <w:sz w:val="28"/>
                <w:szCs w:val="28"/>
              </w:rPr>
              <w:t>еведческую деятельность более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16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которые прошли </w:t>
            </w:r>
            <w:r w:rsidR="003D34DB">
              <w:rPr>
                <w:rFonts w:ascii="Times New Roman" w:hAnsi="Times New Roman" w:cs="Times New Roman"/>
                <w:sz w:val="28"/>
                <w:szCs w:val="28"/>
              </w:rPr>
              <w:t xml:space="preserve"> 284 </w:t>
            </w:r>
            <w:r w:rsidR="00A167C1">
              <w:rPr>
                <w:rFonts w:ascii="Times New Roman" w:hAnsi="Times New Roman" w:cs="Times New Roman"/>
                <w:sz w:val="28"/>
                <w:szCs w:val="28"/>
              </w:rPr>
              <w:t xml:space="preserve"> 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аршру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8F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7" w:type="dxa"/>
          </w:tcPr>
          <w:p w:rsid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ии туристской экспедиции «Тимашевская кругосветка – 2023»; маршрутные книжки участников категорированных походов</w:t>
            </w:r>
            <w:r w:rsidR="006375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D34D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б организации и проведении «Туристической экспедиции «Тимашевская кругосветка – 2023» по </w:t>
            </w:r>
            <w:proofErr w:type="spellStart"/>
            <w:r w:rsidR="003D34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ашевскому</w:t>
            </w:r>
            <w:proofErr w:type="spellEnd"/>
            <w:r w:rsidR="003D34DB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8F6442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601652</w:t>
              </w:r>
            </w:hyperlink>
          </w:p>
          <w:p w:rsidR="006375C0" w:rsidRPr="000414E2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A167C1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формационно-методической подготовки участников проекта к проведению инновационной деятельности (семинары, мастер-классы, заседания методических объединений, консультации и др.).</w:t>
            </w:r>
          </w:p>
        </w:tc>
        <w:tc>
          <w:tcPr>
            <w:tcW w:w="1276" w:type="dxa"/>
          </w:tcPr>
          <w:p w:rsidR="000414E2" w:rsidRDefault="00C652F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  <w:p w:rsidR="00C652F9" w:rsidRPr="000414E2" w:rsidRDefault="00C652F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621" w:type="dxa"/>
          </w:tcPr>
          <w:p w:rsidR="000414E2" w:rsidRPr="000414E2" w:rsidRDefault="00C652F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доклада и презентации к докладу для семинара-практикума (вебинара) на тему «Особ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методического сопровождения реализации рабочих программ воспи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».</w:t>
            </w:r>
          </w:p>
        </w:tc>
        <w:tc>
          <w:tcPr>
            <w:tcW w:w="3297" w:type="dxa"/>
          </w:tcPr>
          <w:p w:rsidR="000414E2" w:rsidRDefault="00C652F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и презентация к докладу Аксентьевой Е.В. на тему «Поход выходного дня как механизм обновления содержания туристско-краеведческой деятельности обучающихся» </w:t>
            </w:r>
            <w:hyperlink r:id="rId18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490631</w:t>
              </w:r>
            </w:hyperlink>
          </w:p>
          <w:p w:rsidR="006375C0" w:rsidRPr="000414E2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A167C1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профессиональной компетенции педагогов в области детско-юношеского туризма и краеведения (курсы </w:t>
            </w:r>
            <w:r w:rsidRPr="000414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 квалификации, конкурсы, семинары, вебинары).</w:t>
            </w:r>
          </w:p>
        </w:tc>
        <w:tc>
          <w:tcPr>
            <w:tcW w:w="1276" w:type="dxa"/>
          </w:tcPr>
          <w:p w:rsidR="000414E2" w:rsidRPr="000414E2" w:rsidRDefault="00A21D4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21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414E2" w:rsidRPr="000414E2" w:rsidRDefault="00A21D4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рошл</w:t>
            </w:r>
            <w:r w:rsidR="004501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4501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="00450157">
              <w:rPr>
                <w:rFonts w:ascii="Times New Roman" w:hAnsi="Times New Roman" w:cs="Times New Roman"/>
                <w:sz w:val="28"/>
                <w:szCs w:val="28"/>
              </w:rPr>
              <w:t>, Никитенко Е.Р.  н</w:t>
            </w:r>
            <w:proofErr w:type="gramStart"/>
            <w:r w:rsidR="00450157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="0045015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50157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50157">
              <w:rPr>
                <w:rFonts w:ascii="Times New Roman" w:hAnsi="Times New Roman" w:cs="Times New Roman"/>
                <w:sz w:val="28"/>
                <w:szCs w:val="28"/>
              </w:rPr>
              <w:t xml:space="preserve">»  по теме «Туризм и краеведение: актуальные вопросы методики и организации учебной деятельности в </w:t>
            </w:r>
            <w:r w:rsidR="00450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м образовании детей».</w:t>
            </w: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методической продукции МБУДО ЦТ «Калейдоскоп»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pStyle w:val="ae"/>
              <w:snapToGrid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414E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</w:tcPr>
          <w:p w:rsidR="000414E2" w:rsidRPr="009E24E1" w:rsidRDefault="009E24E1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E1">
              <w:rPr>
                <w:rFonts w:ascii="Times New Roman" w:hAnsi="Times New Roman" w:cs="Times New Roman"/>
                <w:sz w:val="28"/>
                <w:szCs w:val="28"/>
              </w:rPr>
              <w:t>Разработка  и реализация новых дополнительных общеобразовательных общеразвивающих программ для апробации технологий патриотического воспитания средствами туристско-краеведческой деятельности</w:t>
            </w:r>
          </w:p>
        </w:tc>
        <w:tc>
          <w:tcPr>
            <w:tcW w:w="3297" w:type="dxa"/>
          </w:tcPr>
          <w:p w:rsidR="000414E2" w:rsidRDefault="007E1C7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 </w:t>
            </w:r>
            <w:r w:rsidR="008F6442">
              <w:rPr>
                <w:rFonts w:ascii="Times New Roman" w:hAnsi="Times New Roman" w:cs="Times New Roman"/>
                <w:sz w:val="28"/>
                <w:szCs w:val="28"/>
              </w:rPr>
              <w:t xml:space="preserve">модифицир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ОП</w:t>
            </w:r>
          </w:p>
          <w:p w:rsidR="007E1C74" w:rsidRDefault="007E1C7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туристы-краеведы», «Школа туризма», «Семейный туризм»</w:t>
            </w:r>
            <w:r w:rsidR="009C2898">
              <w:rPr>
                <w:rFonts w:ascii="Times New Roman" w:hAnsi="Times New Roman" w:cs="Times New Roman"/>
                <w:sz w:val="28"/>
                <w:szCs w:val="28"/>
              </w:rPr>
              <w:t>, «Поход выходного дня»</w:t>
            </w:r>
            <w:r w:rsidR="00E014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442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635651</w:t>
              </w:r>
            </w:hyperlink>
          </w:p>
          <w:p w:rsidR="006375C0" w:rsidRPr="000414E2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pStyle w:val="ad"/>
              <w:tabs>
                <w:tab w:val="left" w:pos="0"/>
                <w:tab w:val="left" w:pos="511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подведению промежуточных итогов реализации инновационного проекта за 2023 год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E01472">
              <w:rPr>
                <w:rFonts w:ascii="Times New Roman" w:hAnsi="Times New Roman" w:cs="Times New Roman"/>
                <w:sz w:val="28"/>
                <w:szCs w:val="28"/>
              </w:rPr>
              <w:t>рь 2023 г.</w:t>
            </w:r>
          </w:p>
        </w:tc>
        <w:tc>
          <w:tcPr>
            <w:tcW w:w="2621" w:type="dxa"/>
          </w:tcPr>
          <w:p w:rsidR="000414E2" w:rsidRPr="000414E2" w:rsidRDefault="000414E2" w:rsidP="00DC3C74">
            <w:p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 работы: отчет, презентация.</w:t>
            </w:r>
          </w:p>
        </w:tc>
        <w:tc>
          <w:tcPr>
            <w:tcW w:w="3297" w:type="dxa"/>
          </w:tcPr>
          <w:p w:rsidR="000414E2" w:rsidRPr="000414E2" w:rsidRDefault="00E014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дии разработки.</w:t>
            </w:r>
          </w:p>
        </w:tc>
      </w:tr>
      <w:tr w:rsidR="000414E2" w:rsidRPr="000414E2" w:rsidTr="00E01472">
        <w:trPr>
          <w:trHeight w:val="5874"/>
        </w:trPr>
        <w:tc>
          <w:tcPr>
            <w:tcW w:w="545" w:type="dxa"/>
          </w:tcPr>
          <w:p w:rsidR="000414E2" w:rsidRP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Диссеминация опыта реализации КИП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Статьи, выступления, доклады, участие в конференциях, семинарах.</w:t>
            </w:r>
          </w:p>
        </w:tc>
        <w:tc>
          <w:tcPr>
            <w:tcW w:w="3297" w:type="dxa"/>
          </w:tcPr>
          <w:p w:rsidR="009C2898" w:rsidRDefault="009C289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 по теме </w:t>
            </w:r>
          </w:p>
          <w:p w:rsidR="009C2898" w:rsidRDefault="009C289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патриотизма посредством туристско-краеведческой деятельности»</w:t>
            </w:r>
            <w:r w:rsidR="00AA3300">
              <w:rPr>
                <w:rFonts w:ascii="Times New Roman" w:hAnsi="Times New Roman" w:cs="Times New Roman"/>
                <w:sz w:val="28"/>
                <w:szCs w:val="28"/>
              </w:rPr>
              <w:t xml:space="preserve"> 07.03.2023 г. (выступающий методист </w:t>
            </w:r>
            <w:proofErr w:type="spellStart"/>
            <w:r w:rsidR="00AA3300">
              <w:rPr>
                <w:rFonts w:ascii="Times New Roman" w:hAnsi="Times New Roman" w:cs="Times New Roman"/>
                <w:sz w:val="28"/>
                <w:szCs w:val="28"/>
              </w:rPr>
              <w:t>Бурдюг</w:t>
            </w:r>
            <w:proofErr w:type="spellEnd"/>
            <w:r w:rsidR="00AA3300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  <w:p w:rsidR="009C2898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1058D" w:rsidRPr="00235652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498570</w:t>
              </w:r>
            </w:hyperlink>
          </w:p>
          <w:p w:rsidR="0001058D" w:rsidRDefault="0001058D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 24.08.2023  г. на районном круглом столе  в секции «Молодых педагогов, историков, советников директоров по вопросам воспитания и связи с общественными организациями» по теме «Туристско-краеведческая экспедиция «Тимашевская кругосветка» как актуальный формат изучения малой родины»</w:t>
            </w:r>
            <w:r w:rsidR="00E014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7AF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17AF" w:rsidRPr="00A642D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центр-калейдоскоп.рф/item/163</w:t>
              </w:r>
              <w:r w:rsidR="000017AF" w:rsidRPr="00A642D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lastRenderedPageBreak/>
                <w:t>3430</w:t>
              </w:r>
            </w:hyperlink>
          </w:p>
          <w:p w:rsidR="000017AF" w:rsidRDefault="000017AF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 Аксентьевой Е.В. «Приглашаем в поход»  в информационно-методическом журнале «Педаг</w:t>
            </w:r>
            <w:r w:rsidR="00985600">
              <w:rPr>
                <w:rFonts w:ascii="Times New Roman" w:hAnsi="Times New Roman" w:cs="Times New Roman"/>
                <w:sz w:val="28"/>
                <w:szCs w:val="28"/>
              </w:rPr>
              <w:t>огический вестник Кубани» №2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. с.18-20</w:t>
            </w:r>
            <w:r w:rsidR="00E014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6442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86782ef2-f688-40b3-8a90-29171e6f435f.PDF</w:t>
              </w:r>
            </w:hyperlink>
          </w:p>
          <w:p w:rsidR="006375C0" w:rsidRPr="000414E2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деятельности в рамках темы КИП</w:t>
            </w:r>
          </w:p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БУДО ЦТ «Калейдоскоп» и в сети Интернет.</w:t>
            </w:r>
          </w:p>
        </w:tc>
        <w:tc>
          <w:tcPr>
            <w:tcW w:w="1276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21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Электронный ресурс в сети Интернет (статьи, фотоотчеты, презентации и др.).</w:t>
            </w:r>
          </w:p>
        </w:tc>
        <w:tc>
          <w:tcPr>
            <w:tcW w:w="3297" w:type="dxa"/>
          </w:tcPr>
          <w:p w:rsidR="006375C0" w:rsidRPr="006375C0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375C0" w:rsidRPr="006375C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xn----8sbmbcyeefqsbndxg9d.xn--p1ai/</w:t>
              </w:r>
              <w:proofErr w:type="spellStart"/>
              <w:r w:rsidR="006375C0" w:rsidRPr="006375C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item</w:t>
              </w:r>
              <w:proofErr w:type="spellEnd"/>
              <w:r w:rsidR="006375C0" w:rsidRPr="006375C0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1481616</w:t>
              </w:r>
            </w:hyperlink>
          </w:p>
          <w:p w:rsidR="006375C0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344" w:rsidRDefault="00CA791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375C0" w:rsidRPr="007C0EF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vk.com/club123565871</w:t>
              </w:r>
            </w:hyperlink>
          </w:p>
          <w:p w:rsidR="006375C0" w:rsidRPr="000414E2" w:rsidRDefault="006375C0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4E2" w:rsidRPr="000414E2" w:rsidTr="008F6442">
        <w:tc>
          <w:tcPr>
            <w:tcW w:w="545" w:type="dxa"/>
          </w:tcPr>
          <w:p w:rsidR="000414E2" w:rsidRPr="000414E2" w:rsidRDefault="00DB7D28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8" w:type="dxa"/>
          </w:tcPr>
          <w:p w:rsidR="000414E2" w:rsidRPr="000414E2" w:rsidRDefault="000414E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4E2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.</w:t>
            </w:r>
          </w:p>
        </w:tc>
        <w:tc>
          <w:tcPr>
            <w:tcW w:w="1276" w:type="dxa"/>
          </w:tcPr>
          <w:p w:rsidR="000414E2" w:rsidRPr="000414E2" w:rsidRDefault="000017AF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ноябре 2023 г.</w:t>
            </w:r>
          </w:p>
        </w:tc>
        <w:tc>
          <w:tcPr>
            <w:tcW w:w="2621" w:type="dxa"/>
          </w:tcPr>
          <w:p w:rsidR="000414E2" w:rsidRPr="000414E2" w:rsidRDefault="008F6442" w:rsidP="00DC3C7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дии разработки</w:t>
            </w:r>
          </w:p>
        </w:tc>
        <w:tc>
          <w:tcPr>
            <w:tcW w:w="3297" w:type="dxa"/>
          </w:tcPr>
          <w:p w:rsidR="000414E2" w:rsidRPr="000414E2" w:rsidRDefault="000017AF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истский калейдоскоп» (сборник сценарных разработок массовых мероприятий и дидактических материалов по</w:t>
            </w:r>
            <w:r w:rsidR="00555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3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о-краевед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195084" w:rsidRDefault="00195084" w:rsidP="00DC3C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lastRenderedPageBreak/>
        <w:t>7. Финансовое обеспечение реализации проекта за отчетный период,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195084" w:rsidRPr="009475A8" w:rsidTr="002C4C51">
        <w:tc>
          <w:tcPr>
            <w:tcW w:w="2263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9475A8" w:rsidTr="002C4C51">
        <w:tc>
          <w:tcPr>
            <w:tcW w:w="2263" w:type="dxa"/>
          </w:tcPr>
          <w:p w:rsidR="00195084" w:rsidRPr="009475A8" w:rsidRDefault="0062474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 партнеров</w:t>
            </w:r>
          </w:p>
        </w:tc>
        <w:tc>
          <w:tcPr>
            <w:tcW w:w="3828" w:type="dxa"/>
          </w:tcPr>
          <w:p w:rsidR="00195084" w:rsidRPr="009475A8" w:rsidRDefault="0062474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0</w:t>
            </w:r>
          </w:p>
        </w:tc>
        <w:tc>
          <w:tcPr>
            <w:tcW w:w="3537" w:type="dxa"/>
          </w:tcPr>
          <w:p w:rsidR="00195084" w:rsidRPr="009475A8" w:rsidRDefault="00624749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0</w:t>
            </w:r>
          </w:p>
        </w:tc>
      </w:tr>
    </w:tbl>
    <w:p w:rsidR="00432C49" w:rsidRDefault="00432C49" w:rsidP="00DC3C74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84" w:rsidRDefault="00195084" w:rsidP="00DC3C74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49">
        <w:rPr>
          <w:rFonts w:ascii="Times New Roman" w:hAnsi="Times New Roman" w:cs="Times New Roman"/>
          <w:b/>
          <w:sz w:val="28"/>
          <w:szCs w:val="28"/>
        </w:rPr>
        <w:t>8. Кадровое обеспечение КИП при реализации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27"/>
        <w:gridCol w:w="3373"/>
        <w:gridCol w:w="3685"/>
      </w:tblGrid>
      <w:tr w:rsidR="00195084" w:rsidRPr="009475A8" w:rsidTr="005B2572">
        <w:tc>
          <w:tcPr>
            <w:tcW w:w="594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3373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</w:tcPr>
          <w:p w:rsidR="00195084" w:rsidRPr="009475A8" w:rsidRDefault="00195084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195084" w:rsidRPr="009475A8" w:rsidTr="005B2572">
        <w:tc>
          <w:tcPr>
            <w:tcW w:w="594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Евгений Алексеевич</w:t>
            </w:r>
          </w:p>
        </w:tc>
        <w:tc>
          <w:tcPr>
            <w:tcW w:w="3373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 ЦТ «Калейдоскоп»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директор</w:t>
            </w:r>
          </w:p>
        </w:tc>
        <w:tc>
          <w:tcPr>
            <w:tcW w:w="3685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195084" w:rsidRPr="009475A8" w:rsidTr="005B2572">
        <w:tc>
          <w:tcPr>
            <w:tcW w:w="594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ая Виктория Сергеевна</w:t>
            </w:r>
          </w:p>
        </w:tc>
        <w:tc>
          <w:tcPr>
            <w:tcW w:w="3373" w:type="dxa"/>
          </w:tcPr>
          <w:p w:rsidR="00195084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 ЦТ «Калейдоскоп»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F74415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685" w:type="dxa"/>
          </w:tcPr>
          <w:p w:rsidR="00195084" w:rsidRPr="009475A8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F74415" w:rsidRPr="009475A8" w:rsidTr="005B2572">
        <w:tc>
          <w:tcPr>
            <w:tcW w:w="594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Юлия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3373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 ЦТ «Калейдоскоп»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3685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рабочей группы</w:t>
            </w:r>
          </w:p>
        </w:tc>
      </w:tr>
      <w:tr w:rsidR="00F74415" w:rsidRPr="009475A8" w:rsidTr="005B2572">
        <w:tc>
          <w:tcPr>
            <w:tcW w:w="594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нева Татьяна Петровна</w:t>
            </w:r>
          </w:p>
        </w:tc>
        <w:tc>
          <w:tcPr>
            <w:tcW w:w="3373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ЦТ «Калейдоскоп»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685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</w:tr>
      <w:tr w:rsidR="00F74415" w:rsidRPr="009475A8" w:rsidTr="005B2572">
        <w:tc>
          <w:tcPr>
            <w:tcW w:w="594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ю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373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ЦТ «Калейдоскоп» МО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методист</w:t>
            </w:r>
          </w:p>
        </w:tc>
        <w:tc>
          <w:tcPr>
            <w:tcW w:w="3685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F74415" w:rsidRPr="009475A8" w:rsidTr="005B2572">
        <w:tc>
          <w:tcPr>
            <w:tcW w:w="594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тьева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3373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ЦТ «Калейдоскоп» МО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F74415" w:rsidRDefault="00F7441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5B2572" w:rsidRPr="009475A8" w:rsidTr="005B2572">
        <w:tc>
          <w:tcPr>
            <w:tcW w:w="594" w:type="dxa"/>
          </w:tcPr>
          <w:p w:rsidR="005B2572" w:rsidRDefault="005B2572" w:rsidP="005B257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5B2572" w:rsidRDefault="005B25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3373" w:type="dxa"/>
          </w:tcPr>
          <w:p w:rsidR="005B2572" w:rsidRDefault="005B25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ЦТ «Калейдоскоп» МО</w:t>
            </w:r>
          </w:p>
          <w:p w:rsidR="005B2572" w:rsidRDefault="005B25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5B2572" w:rsidRDefault="005B25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685" w:type="dxa"/>
          </w:tcPr>
          <w:p w:rsidR="005B2572" w:rsidRDefault="005B2572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5B2572" w:rsidRDefault="00195084" w:rsidP="003652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72">
        <w:rPr>
          <w:rFonts w:ascii="Times New Roman" w:hAnsi="Times New Roman" w:cs="Times New Roman"/>
          <w:b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538"/>
        <w:gridCol w:w="4957"/>
        <w:gridCol w:w="4642"/>
      </w:tblGrid>
      <w:tr w:rsidR="00195084" w:rsidRPr="009475A8" w:rsidTr="0087441C">
        <w:tc>
          <w:tcPr>
            <w:tcW w:w="538" w:type="dxa"/>
          </w:tcPr>
          <w:p w:rsidR="00195084" w:rsidRPr="009475A8" w:rsidRDefault="00195084" w:rsidP="003C17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7" w:type="dxa"/>
          </w:tcPr>
          <w:p w:rsidR="00195084" w:rsidRPr="009475A8" w:rsidRDefault="00195084" w:rsidP="003C17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4642" w:type="dxa"/>
          </w:tcPr>
          <w:p w:rsidR="00195084" w:rsidRPr="009475A8" w:rsidRDefault="00195084" w:rsidP="003C17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95084" w:rsidRPr="0087441C" w:rsidTr="0087441C">
        <w:tc>
          <w:tcPr>
            <w:tcW w:w="538" w:type="dxa"/>
          </w:tcPr>
          <w:p w:rsidR="00195084" w:rsidRPr="009475A8" w:rsidRDefault="005B2572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195084" w:rsidRDefault="00E90FD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БУДО ЦТ «Калейдоскоп»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№1 от 09.01.2023 г «Об организаци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инновационной площадки»</w:t>
            </w:r>
          </w:p>
          <w:p w:rsidR="0087441C" w:rsidRPr="0087441C" w:rsidRDefault="0087441C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195084" w:rsidRDefault="000D252F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 определяет цель, задачи, принципы работы, кадровые условия и ресурсы по деятельности краевой инновационной площ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ИП-2022) сроком на три года. Документ содержит перечень утвержденных  положений  о деятельности КИП на базе МБУДО ЦТ «Калейдоскоп», о творческой группе, о составе рабочей группы.</w:t>
            </w:r>
          </w:p>
          <w:p w:rsidR="00C552D6" w:rsidRDefault="00CA7918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://782329.</w:t>
              </w:r>
              <w:proofErr w:type="spellStart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selcdn</w:t>
              </w:r>
              <w:proofErr w:type="spellEnd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leonardo</w:t>
              </w:r>
              <w:proofErr w:type="spellEnd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uploadsForSiteId</w:t>
              </w:r>
              <w:proofErr w:type="spellEnd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16016/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ontent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40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6413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24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42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9-86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bb</w:t>
              </w:r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-76345</w:t>
              </w:r>
              <w:proofErr w:type="spellStart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ce</w:t>
              </w:r>
              <w:proofErr w:type="spellEnd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70182.</w:t>
              </w:r>
              <w:proofErr w:type="spellStart"/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</w:p>
          <w:p w:rsidR="00C552D6" w:rsidRPr="0087441C" w:rsidRDefault="00C552D6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84" w:rsidRPr="009475A8" w:rsidTr="0087441C">
        <w:tc>
          <w:tcPr>
            <w:tcW w:w="538" w:type="dxa"/>
          </w:tcPr>
          <w:p w:rsidR="00195084" w:rsidRPr="009475A8" w:rsidRDefault="00E90FDB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7" w:type="dxa"/>
          </w:tcPr>
          <w:p w:rsidR="00195084" w:rsidRDefault="0087441C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деятельности краевой инновационной площадки, созданной на базе МБУДО ЦТ «Калейдоскоп»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на 2023-2025 гг.</w:t>
            </w:r>
          </w:p>
          <w:p w:rsidR="0087441C" w:rsidRPr="009475A8" w:rsidRDefault="0087441C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195084" w:rsidRDefault="00C552D6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пределяет основные требования, условия и порядок организации работы в режиме краевой инновационной площадки.</w:t>
            </w:r>
          </w:p>
          <w:p w:rsidR="00C552D6" w:rsidRDefault="00CA7918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ee3480f5-41ad-4f83-bbde-02c165a6a74e.pdf</w:t>
              </w:r>
            </w:hyperlink>
          </w:p>
          <w:p w:rsidR="00C552D6" w:rsidRPr="009475A8" w:rsidRDefault="00C552D6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1C" w:rsidRPr="009475A8" w:rsidTr="0087441C">
        <w:tc>
          <w:tcPr>
            <w:tcW w:w="538" w:type="dxa"/>
          </w:tcPr>
          <w:p w:rsidR="0087441C" w:rsidRDefault="0087441C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87441C" w:rsidRDefault="0087441C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по реализации инновационного проекта «Патриотическое воспитание в организации дополнительного образования посредством туристско-краеведческой деятельности» на 2023-2025 гг.</w:t>
            </w:r>
          </w:p>
          <w:p w:rsidR="0087441C" w:rsidRDefault="0087441C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7441C" w:rsidRDefault="00C552D6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пределяет основные мероприятия по реализации инновационного проекта в режиме краевой инновационной площадки.</w:t>
            </w:r>
          </w:p>
          <w:p w:rsidR="00C552D6" w:rsidRDefault="00CA7918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552D6" w:rsidRPr="004140D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872c1b6d-ecff-4832-9a06-7d3d40cd614d.pdf</w:t>
              </w:r>
            </w:hyperlink>
          </w:p>
          <w:p w:rsidR="00C552D6" w:rsidRPr="009475A8" w:rsidRDefault="00C552D6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1C" w:rsidRPr="009475A8" w:rsidTr="0087441C">
        <w:tc>
          <w:tcPr>
            <w:tcW w:w="538" w:type="dxa"/>
          </w:tcPr>
          <w:p w:rsidR="0087441C" w:rsidRDefault="0087441C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7" w:type="dxa"/>
          </w:tcPr>
          <w:p w:rsidR="0087441C" w:rsidRDefault="0087441C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рабочей группе по реализации в МБУДО ЦТ «Калейдоскоп»</w:t>
            </w:r>
            <w:r w:rsidR="00C33935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проекта</w:t>
            </w:r>
            <w:r w:rsidR="000D252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атриотическое </w:t>
            </w:r>
            <w:r w:rsidR="000D2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 организации дополнительного образования посредством туристско-краеведческой деятельности»</w:t>
            </w:r>
          </w:p>
          <w:p w:rsidR="000D252F" w:rsidRDefault="000D252F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87441C" w:rsidRDefault="00C23343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 определяет  условия, порядок организации и требования к результатам деятельности  рабочей группы по реализации 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площадки.</w:t>
            </w:r>
          </w:p>
          <w:p w:rsidR="00C552D6" w:rsidRDefault="00CA7918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552D6" w:rsidRPr="00A9282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fdc7ad5e-cb25-4b4e-a8bd-b7b04ae5f6c4.pdf</w:t>
              </w:r>
            </w:hyperlink>
          </w:p>
          <w:p w:rsidR="00C552D6" w:rsidRPr="009475A8" w:rsidRDefault="00C552D6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F" w:rsidRPr="009475A8" w:rsidTr="0087441C">
        <w:tc>
          <w:tcPr>
            <w:tcW w:w="538" w:type="dxa"/>
          </w:tcPr>
          <w:p w:rsidR="000D252F" w:rsidRDefault="000D252F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57" w:type="dxa"/>
          </w:tcPr>
          <w:p w:rsidR="000D252F" w:rsidRDefault="000D252F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ленов рабочей группы краевой инновационной площадки по теме «Патриотическое воспитание в организации дополнительного образования посредством туристско-краеведческой деятельности»</w:t>
            </w:r>
          </w:p>
          <w:p w:rsidR="000D252F" w:rsidRDefault="000D252F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D252F" w:rsidRDefault="00C23343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состав и функциональные обязанности членов рабочей группы КИП.</w:t>
            </w:r>
          </w:p>
          <w:p w:rsidR="00C552D6" w:rsidRDefault="00CA7918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552D6" w:rsidRPr="00A9282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3c83c427-e09b-48e9-bae8-a0a5e45ff9eb.pdf</w:t>
              </w:r>
            </w:hyperlink>
          </w:p>
          <w:p w:rsidR="00C552D6" w:rsidRPr="009475A8" w:rsidRDefault="00C552D6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F" w:rsidRPr="009475A8" w:rsidTr="00E01472">
        <w:trPr>
          <w:trHeight w:val="6297"/>
        </w:trPr>
        <w:tc>
          <w:tcPr>
            <w:tcW w:w="538" w:type="dxa"/>
          </w:tcPr>
          <w:p w:rsidR="000D252F" w:rsidRDefault="000D252F" w:rsidP="003C17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7" w:type="dxa"/>
          </w:tcPr>
          <w:p w:rsidR="000D252F" w:rsidRDefault="000D252F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й сети участников сетевого сообщества инновационного проекта «Патриотическое воспитание в организации дополнительного образования посредством туристско-краеведческой деятельности»</w:t>
            </w:r>
          </w:p>
          <w:p w:rsidR="000D252F" w:rsidRDefault="000D252F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0D252F" w:rsidRDefault="00C23343" w:rsidP="003C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пределяет условия, порядок организации и требования  к результатам деятельности  участников сетевого сообщества, </w:t>
            </w:r>
            <w:r w:rsidR="00C552D6">
              <w:rPr>
                <w:rFonts w:ascii="Times New Roman" w:hAnsi="Times New Roman" w:cs="Times New Roman"/>
                <w:sz w:val="28"/>
                <w:szCs w:val="28"/>
              </w:rPr>
              <w:t>задачи методической сети, механизм управления деятельностью методической сети, взаимодействие осуществляется на основе договора о сетевом взаимодействии и сотрудничеств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52D6" w:rsidRPr="009475A8" w:rsidRDefault="00CA7918" w:rsidP="00E014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552D6" w:rsidRPr="00A9282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782329.selcdn.ru/leonardo/uploadsForSiteId/16016/content/14b84a73-5c9e-4765-a87e-19daf8181a3b.pdf</w:t>
              </w:r>
            </w:hyperlink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Pr="005B2572" w:rsidRDefault="00195084" w:rsidP="001F70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72">
        <w:rPr>
          <w:rFonts w:ascii="Times New Roman" w:hAnsi="Times New Roman" w:cs="Times New Roman"/>
          <w:b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99"/>
        <w:gridCol w:w="2297"/>
        <w:gridCol w:w="3303"/>
      </w:tblGrid>
      <w:tr w:rsidR="00195084" w:rsidRPr="009475A8" w:rsidTr="001F708D">
        <w:tc>
          <w:tcPr>
            <w:tcW w:w="594" w:type="dxa"/>
          </w:tcPr>
          <w:p w:rsidR="00195084" w:rsidRPr="009475A8" w:rsidRDefault="00195084" w:rsidP="001F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799" w:type="dxa"/>
          </w:tcPr>
          <w:p w:rsidR="00195084" w:rsidRPr="009475A8" w:rsidRDefault="00195084" w:rsidP="001F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изации-</w:t>
            </w: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97" w:type="dxa"/>
          </w:tcPr>
          <w:p w:rsidR="00195084" w:rsidRPr="009475A8" w:rsidRDefault="00195084" w:rsidP="001F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ое </w:t>
            </w: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еализации проекта в отчетном периоде</w:t>
            </w:r>
          </w:p>
        </w:tc>
        <w:tc>
          <w:tcPr>
            <w:tcW w:w="3303" w:type="dxa"/>
          </w:tcPr>
          <w:p w:rsidR="00195084" w:rsidRPr="009475A8" w:rsidRDefault="00195084" w:rsidP="001F70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функции </w:t>
            </w: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-соисполнителя проекта (организации-партнера) при реализации проекта </w:t>
            </w:r>
          </w:p>
        </w:tc>
      </w:tr>
      <w:tr w:rsidR="00195084" w:rsidRPr="009475A8" w:rsidTr="001F708D">
        <w:tc>
          <w:tcPr>
            <w:tcW w:w="594" w:type="dxa"/>
          </w:tcPr>
          <w:p w:rsidR="00195084" w:rsidRPr="009475A8" w:rsidRDefault="00350FF5" w:rsidP="001F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99" w:type="dxa"/>
          </w:tcPr>
          <w:p w:rsidR="00195084" w:rsidRPr="009475A8" w:rsidRDefault="00350FF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Центр туризма и экскурсий краснодарского края»</w:t>
            </w:r>
          </w:p>
        </w:tc>
        <w:tc>
          <w:tcPr>
            <w:tcW w:w="2297" w:type="dxa"/>
          </w:tcPr>
          <w:p w:rsidR="00195084" w:rsidRPr="009475A8" w:rsidRDefault="00350FF5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вует в развитии региональной системы развития детско-юношеского туризма</w:t>
            </w:r>
          </w:p>
        </w:tc>
        <w:tc>
          <w:tcPr>
            <w:tcW w:w="3303" w:type="dxa"/>
          </w:tcPr>
          <w:p w:rsidR="00FC025B" w:rsidRDefault="00FC025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50FF5" w:rsidRPr="00FC0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обеспечение и осуществление координационно-инспектирующей функции по туристско-спортивному и краеведческому профилю в образовательных организациях Краснодарского края; </w:t>
            </w:r>
          </w:p>
          <w:p w:rsidR="00195084" w:rsidRPr="00FC025B" w:rsidRDefault="00FC025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C0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краевых физкультурно-спортивных и краеведческих мероприятий, экспедиций, походов,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ов.</w:t>
            </w:r>
          </w:p>
        </w:tc>
      </w:tr>
      <w:tr w:rsidR="00195084" w:rsidRPr="009475A8" w:rsidTr="001F708D">
        <w:tc>
          <w:tcPr>
            <w:tcW w:w="594" w:type="dxa"/>
          </w:tcPr>
          <w:p w:rsidR="00195084" w:rsidRPr="009475A8" w:rsidRDefault="00FC025B" w:rsidP="001F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9" w:type="dxa"/>
          </w:tcPr>
          <w:p w:rsidR="00195084" w:rsidRPr="009475A8" w:rsidRDefault="005E012B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Центр развития образования»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97" w:type="dxa"/>
          </w:tcPr>
          <w:p w:rsidR="00195084" w:rsidRPr="009475A8" w:rsidRDefault="00AC081C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3303" w:type="dxa"/>
          </w:tcPr>
          <w:p w:rsidR="00195084" w:rsidRPr="009475A8" w:rsidRDefault="00AC081C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</w:t>
            </w:r>
          </w:p>
        </w:tc>
      </w:tr>
      <w:tr w:rsidR="00AC081C" w:rsidRPr="009475A8" w:rsidTr="001F708D">
        <w:tc>
          <w:tcPr>
            <w:tcW w:w="594" w:type="dxa"/>
          </w:tcPr>
          <w:p w:rsidR="00AC081C" w:rsidRDefault="00AC081C" w:rsidP="001F708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9" w:type="dxa"/>
          </w:tcPr>
          <w:p w:rsidR="00AC081C" w:rsidRDefault="00AC081C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97" w:type="dxa"/>
          </w:tcPr>
          <w:p w:rsidR="00AC081C" w:rsidRDefault="00AC081C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и мероприятий в рамках проекта</w:t>
            </w:r>
          </w:p>
        </w:tc>
        <w:tc>
          <w:tcPr>
            <w:tcW w:w="3303" w:type="dxa"/>
          </w:tcPr>
          <w:p w:rsidR="00AC081C" w:rsidRDefault="00AC081C" w:rsidP="00DC3C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поддержка</w:t>
            </w:r>
          </w:p>
        </w:tc>
      </w:tr>
    </w:tbl>
    <w:p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1F70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72">
        <w:rPr>
          <w:rFonts w:ascii="Times New Roman" w:hAnsi="Times New Roman" w:cs="Times New Roman"/>
          <w:b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</w:p>
    <w:p w:rsidR="005B2572" w:rsidRDefault="00584A8D" w:rsidP="00584A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и реализуются 4 модифицированные дополнительные общеобразовательные общеразвивающие программы туристско-краеведческой направленности (ДООП «Поход выходного дня»; ДООП «Семейный туризм»; ДООП «Школа туризма»; ДООП «Юные туристы-краеведы»).</w:t>
      </w:r>
    </w:p>
    <w:p w:rsidR="00207CD8" w:rsidRDefault="00207CD8" w:rsidP="00207CD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авторские методические разработки:</w:t>
      </w:r>
    </w:p>
    <w:p w:rsidR="00207CD8" w:rsidRDefault="001F708D" w:rsidP="0055530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CD8">
        <w:rPr>
          <w:rFonts w:ascii="Times New Roman" w:hAnsi="Times New Roman" w:cs="Times New Roman"/>
          <w:sz w:val="28"/>
          <w:szCs w:val="28"/>
        </w:rPr>
        <w:t>«Квест-игра «Мы – туристы» (автор: педагог дополнительного образования МБУДО ЦТ «Калейдоскоп» Аксентьева Е.В.</w:t>
      </w:r>
      <w:r w:rsidR="00207CD8">
        <w:t xml:space="preserve">): </w:t>
      </w:r>
      <w:hyperlink r:id="rId31" w:history="1">
        <w:r w:rsidRPr="007C0EF7">
          <w:rPr>
            <w:rStyle w:val="ab"/>
            <w:rFonts w:ascii="Times New Roman" w:hAnsi="Times New Roman" w:cs="Times New Roman"/>
            <w:sz w:val="28"/>
            <w:szCs w:val="28"/>
          </w:rPr>
          <w:t>https://infourok.ru/konspekt-zanyatiya-kvest-igra-my-turisty-6227767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572" w:rsidRPr="00207CD8" w:rsidRDefault="001F708D" w:rsidP="005553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07CD8" w:rsidRPr="00207CD8">
        <w:rPr>
          <w:rFonts w:ascii="Times New Roman" w:hAnsi="Times New Roman" w:cs="Times New Roman"/>
          <w:sz w:val="28"/>
          <w:szCs w:val="28"/>
        </w:rPr>
        <w:t>«Квест-игра</w:t>
      </w:r>
      <w:r w:rsidR="00207CD8">
        <w:rPr>
          <w:rFonts w:ascii="Times New Roman" w:hAnsi="Times New Roman" w:cs="Times New Roman"/>
          <w:sz w:val="28"/>
          <w:szCs w:val="28"/>
        </w:rPr>
        <w:t xml:space="preserve"> «В поисках подарка потомкам» (автор методист МБУДО ЦТ «Калейдоскоп» Сочнева Т.П.):</w:t>
      </w:r>
      <w:r w:rsidR="00207CD8" w:rsidRPr="00207CD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C0EF7">
          <w:rPr>
            <w:rStyle w:val="ab"/>
            <w:rFonts w:ascii="Times New Roman" w:hAnsi="Times New Roman" w:cs="Times New Roman"/>
            <w:sz w:val="28"/>
            <w:szCs w:val="28"/>
          </w:rPr>
          <w:t>https://infourok.ru/metodicheskaya-razrabotka-kvest-igra-v-poiskah-klada-potomkam-6070031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084" w:rsidRDefault="00195084" w:rsidP="001F70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72">
        <w:rPr>
          <w:rFonts w:ascii="Times New Roman" w:hAnsi="Times New Roman" w:cs="Times New Roman"/>
          <w:b/>
          <w:sz w:val="28"/>
          <w:szCs w:val="28"/>
        </w:rPr>
        <w:t>12. Внешние эффекты от реализации проекта за отчетный период</w:t>
      </w:r>
    </w:p>
    <w:p w:rsidR="005B2572" w:rsidRDefault="009E24E1" w:rsidP="001F7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4E1">
        <w:rPr>
          <w:rFonts w:ascii="Times New Roman" w:hAnsi="Times New Roman" w:cs="Times New Roman"/>
          <w:sz w:val="28"/>
          <w:szCs w:val="28"/>
        </w:rPr>
        <w:t>В течение отчетного периода реализована час</w:t>
      </w:r>
      <w:r w:rsidR="002A3C15">
        <w:rPr>
          <w:rFonts w:ascii="Times New Roman" w:hAnsi="Times New Roman" w:cs="Times New Roman"/>
          <w:sz w:val="28"/>
          <w:szCs w:val="28"/>
        </w:rPr>
        <w:t xml:space="preserve">ть </w:t>
      </w:r>
      <w:r w:rsidRPr="009E24E1">
        <w:rPr>
          <w:rFonts w:ascii="Times New Roman" w:hAnsi="Times New Roman" w:cs="Times New Roman"/>
          <w:sz w:val="28"/>
          <w:szCs w:val="28"/>
        </w:rPr>
        <w:t>плана 1-го этапа, являющегося теоретическим: определено проблемное поле исследования, изучена и проанализирована педагогическая литература и нормативные документы по проблеме исследования, а также разработаны основные ко</w:t>
      </w:r>
      <w:r w:rsidR="00584A8D">
        <w:rPr>
          <w:rFonts w:ascii="Times New Roman" w:hAnsi="Times New Roman" w:cs="Times New Roman"/>
          <w:sz w:val="28"/>
          <w:szCs w:val="28"/>
        </w:rPr>
        <w:t>нцептуальные положения</w:t>
      </w:r>
      <w:r w:rsidRPr="009E24E1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626" w:rsidRDefault="00F87626" w:rsidP="001F70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сетевого взаимодействия с учреждениям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асширило возможности учащихся</w:t>
      </w:r>
      <w:r w:rsidR="00584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 качественное  дополнительное образование туристско-краеведческой направленности, не затрачивая больших ресурсов.</w:t>
      </w:r>
    </w:p>
    <w:p w:rsidR="00F87626" w:rsidRDefault="00F87626" w:rsidP="001F70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походов выходного дня, ко</w:t>
      </w:r>
      <w:r w:rsidR="00584A8D">
        <w:rPr>
          <w:rFonts w:ascii="Times New Roman" w:hAnsi="Times New Roman" w:cs="Times New Roman"/>
          <w:sz w:val="28"/>
          <w:szCs w:val="28"/>
        </w:rPr>
        <w:t>торые проведены педагогами в окр</w:t>
      </w:r>
      <w:r>
        <w:rPr>
          <w:rFonts w:ascii="Times New Roman" w:hAnsi="Times New Roman" w:cs="Times New Roman"/>
          <w:sz w:val="28"/>
          <w:szCs w:val="28"/>
        </w:rPr>
        <w:t xml:space="preserve">естностях станицы Медведов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ст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угс</w:t>
      </w:r>
      <w:r w:rsidR="00DA60CC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DA60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60CC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DA60C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</w:p>
    <w:p w:rsidR="00195084" w:rsidRDefault="00195084" w:rsidP="001F70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572">
        <w:rPr>
          <w:rFonts w:ascii="Times New Roman" w:hAnsi="Times New Roman" w:cs="Times New Roman"/>
          <w:b/>
          <w:sz w:val="28"/>
          <w:szCs w:val="28"/>
        </w:rPr>
        <w:lastRenderedPageBreak/>
        <w:t>13. Предложения по распространению и внедрению результатов проекта, достигнутых за отчетный период</w:t>
      </w:r>
    </w:p>
    <w:p w:rsidR="005B2572" w:rsidRDefault="00DA60CC" w:rsidP="00584A8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Центра творчества  «Калейдоскоп» соз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, на которой педагоги дополнительного образования  могут осваивать технологию  подготовки походной и экскурсионной деятельности, проектировать индивидуальные образовательные  маршруты по изучению малой родины</w:t>
      </w:r>
      <w:r w:rsidR="002A3C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3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 их наставников будут выступать педагоги Центра творчества и организаций-партнеров. Проведенные в течение отчетного периода мероприятия с педагогами образовательных организаций-партнеров подтверждают востребованность и реалистичность этого направления работы.</w:t>
      </w:r>
    </w:p>
    <w:p w:rsidR="00195084" w:rsidRPr="00432C49" w:rsidRDefault="00195084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C49">
        <w:rPr>
          <w:rFonts w:ascii="Times New Roman" w:hAnsi="Times New Roman" w:cs="Times New Roman"/>
          <w:b/>
          <w:sz w:val="28"/>
          <w:szCs w:val="28"/>
        </w:rPr>
        <w:t>14. Обоснование устойчивости результатов проекта по итогам отчетного периода</w:t>
      </w:r>
    </w:p>
    <w:p w:rsidR="003A6D7B" w:rsidRPr="00432C49" w:rsidRDefault="003A6D7B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C4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B0FF4" w:rsidRPr="00432C49">
        <w:rPr>
          <w:rFonts w:ascii="Times New Roman" w:hAnsi="Times New Roman" w:cs="Times New Roman"/>
          <w:b/>
          <w:sz w:val="28"/>
          <w:szCs w:val="28"/>
        </w:rPr>
        <w:t>к</w:t>
      </w:r>
      <w:r w:rsidRPr="00432C49">
        <w:rPr>
          <w:rFonts w:ascii="Times New Roman" w:hAnsi="Times New Roman" w:cs="Times New Roman"/>
          <w:b/>
          <w:sz w:val="28"/>
          <w:szCs w:val="28"/>
        </w:rPr>
        <w:t>ритерий.</w:t>
      </w:r>
      <w:r w:rsidRPr="00432C49">
        <w:rPr>
          <w:rFonts w:ascii="Times New Roman" w:hAnsi="Times New Roman" w:cs="Times New Roman"/>
          <w:b/>
          <w:i/>
          <w:sz w:val="28"/>
          <w:szCs w:val="28"/>
        </w:rPr>
        <w:t xml:space="preserve"> Полнота разработанных нормативных правовых документов по проблеме краевой инновационной площадки.</w:t>
      </w:r>
    </w:p>
    <w:p w:rsidR="003A6D7B" w:rsidRPr="00432C49" w:rsidRDefault="003A6D7B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C49">
        <w:rPr>
          <w:rFonts w:ascii="Times New Roman" w:hAnsi="Times New Roman" w:cs="Times New Roman"/>
          <w:i/>
          <w:sz w:val="28"/>
          <w:szCs w:val="28"/>
        </w:rPr>
        <w:t>Показатели:</w:t>
      </w:r>
    </w:p>
    <w:p w:rsidR="003A6D7B" w:rsidRPr="00432C49" w:rsidRDefault="003A6D7B" w:rsidP="00432C49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 xml:space="preserve">Наличие нормативно-правовой </w:t>
      </w:r>
      <w:r w:rsidR="005B0FF4" w:rsidRPr="00432C49">
        <w:rPr>
          <w:rFonts w:ascii="Times New Roman" w:hAnsi="Times New Roman" w:cs="Times New Roman"/>
          <w:sz w:val="28"/>
          <w:szCs w:val="28"/>
        </w:rPr>
        <w:t>базы по проблеме краевой инновационной площадки: приказы, положения, договоры, локальные акты.</w:t>
      </w:r>
    </w:p>
    <w:p w:rsidR="000B3AFB" w:rsidRPr="00432C49" w:rsidRDefault="005B0FF4" w:rsidP="00432C49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>Соответствие содержания нормативных правовых актов, предъявляемым к ним требованиям.</w:t>
      </w:r>
    </w:p>
    <w:p w:rsidR="000B3AFB" w:rsidRPr="00432C49" w:rsidRDefault="005B0FF4" w:rsidP="00432C49">
      <w:pPr>
        <w:pStyle w:val="ad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>Унифицированность разработанных нормативно-правовых документов (возможность их использования в других образовательных организациях).</w:t>
      </w:r>
    </w:p>
    <w:p w:rsidR="000B3AFB" w:rsidRPr="00432C49" w:rsidRDefault="005B0FF4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>Разработано 7 унифицированных локальных актов.</w:t>
      </w:r>
    </w:p>
    <w:p w:rsidR="005B0FF4" w:rsidRPr="00432C49" w:rsidRDefault="005B0FF4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C4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F56A1" w:rsidRPr="00432C49">
        <w:rPr>
          <w:rFonts w:ascii="Times New Roman" w:hAnsi="Times New Roman" w:cs="Times New Roman"/>
          <w:b/>
          <w:sz w:val="28"/>
          <w:szCs w:val="28"/>
        </w:rPr>
        <w:t>к</w:t>
      </w:r>
      <w:r w:rsidRPr="00432C49">
        <w:rPr>
          <w:rFonts w:ascii="Times New Roman" w:hAnsi="Times New Roman" w:cs="Times New Roman"/>
          <w:b/>
          <w:sz w:val="28"/>
          <w:szCs w:val="28"/>
        </w:rPr>
        <w:t xml:space="preserve">ритерий. </w:t>
      </w:r>
      <w:r w:rsidRPr="00432C49">
        <w:rPr>
          <w:rFonts w:ascii="Times New Roman" w:hAnsi="Times New Roman" w:cs="Times New Roman"/>
          <w:b/>
          <w:i/>
          <w:sz w:val="28"/>
          <w:szCs w:val="28"/>
        </w:rPr>
        <w:t>Результативность совместной деятельности созданной методической сети в рамках сетевого взаимодействия и сотрудничества.</w:t>
      </w:r>
    </w:p>
    <w:p w:rsidR="005B0FF4" w:rsidRPr="00432C49" w:rsidRDefault="005B0FF4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C49">
        <w:rPr>
          <w:rFonts w:ascii="Times New Roman" w:hAnsi="Times New Roman" w:cs="Times New Roman"/>
          <w:i/>
          <w:sz w:val="28"/>
          <w:szCs w:val="28"/>
        </w:rPr>
        <w:t>Показатели:</w:t>
      </w:r>
    </w:p>
    <w:p w:rsidR="005B0FF4" w:rsidRPr="00432C49" w:rsidRDefault="005B0FF4" w:rsidP="00432C49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>Удовлетворенность взаимодействием по данным системы «обратной связи».</w:t>
      </w:r>
    </w:p>
    <w:p w:rsidR="005B0FF4" w:rsidRPr="00432C49" w:rsidRDefault="005B0FF4" w:rsidP="00432C49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>Выполнение совместных запланированных мероприятий.</w:t>
      </w:r>
    </w:p>
    <w:p w:rsidR="005B0FF4" w:rsidRPr="00432C49" w:rsidRDefault="005B0FF4" w:rsidP="00432C49">
      <w:pPr>
        <w:pStyle w:val="ad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lastRenderedPageBreak/>
        <w:t xml:space="preserve">Степень вовлеченности образовательных организаций муниципального образования </w:t>
      </w:r>
      <w:proofErr w:type="spellStart"/>
      <w:r w:rsidRPr="00432C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32C4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F56A1" w:rsidRPr="00432C49">
        <w:rPr>
          <w:rFonts w:ascii="Times New Roman" w:hAnsi="Times New Roman" w:cs="Times New Roman"/>
          <w:sz w:val="28"/>
          <w:szCs w:val="28"/>
        </w:rPr>
        <w:t xml:space="preserve"> и других  образовательных организаций Краснодарского края во взаимодействие.</w:t>
      </w:r>
    </w:p>
    <w:p w:rsidR="000B3AFB" w:rsidRPr="00432C49" w:rsidRDefault="00BF56A1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 xml:space="preserve">Все запланированные совместные мероприятия  выполнены. В активную совместную деятельность вовлечены 19 общеобразовательных школ муниципального образования </w:t>
      </w:r>
      <w:proofErr w:type="spellStart"/>
      <w:r w:rsidRPr="00432C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32C49">
        <w:rPr>
          <w:rFonts w:ascii="Times New Roman" w:hAnsi="Times New Roman" w:cs="Times New Roman"/>
          <w:sz w:val="28"/>
          <w:szCs w:val="28"/>
        </w:rPr>
        <w:t xml:space="preserve"> район, 4 организации дополнительного образования.</w:t>
      </w:r>
    </w:p>
    <w:p w:rsidR="00BF56A1" w:rsidRPr="00432C49" w:rsidRDefault="00BF56A1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C49">
        <w:rPr>
          <w:rFonts w:ascii="Times New Roman" w:hAnsi="Times New Roman" w:cs="Times New Roman"/>
          <w:b/>
          <w:sz w:val="28"/>
          <w:szCs w:val="28"/>
        </w:rPr>
        <w:t>3 критерий</w:t>
      </w:r>
      <w:r w:rsidRPr="00432C49">
        <w:rPr>
          <w:rFonts w:ascii="Times New Roman" w:hAnsi="Times New Roman" w:cs="Times New Roman"/>
          <w:b/>
          <w:i/>
          <w:sz w:val="28"/>
          <w:szCs w:val="28"/>
        </w:rPr>
        <w:t>. Влияние изменений, полученных в результате инновационной деятельности на рост профессиональных компетенций педагогических работников.</w:t>
      </w:r>
    </w:p>
    <w:p w:rsidR="00C82754" w:rsidRPr="00432C49" w:rsidRDefault="00B574CC" w:rsidP="00432C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 xml:space="preserve">- </w:t>
      </w:r>
      <w:r w:rsidR="00BF56A1" w:rsidRPr="00432C49">
        <w:rPr>
          <w:rFonts w:ascii="Times New Roman" w:hAnsi="Times New Roman" w:cs="Times New Roman"/>
          <w:sz w:val="28"/>
          <w:szCs w:val="28"/>
        </w:rPr>
        <w:t>1/3 сотрудников включены приказом директора в состав рабочей группы и тематических творческих групп, около 90% педагогического коллектива участвует в инновационной деятельности периодически</w:t>
      </w:r>
      <w:r w:rsidR="007740B2" w:rsidRPr="00432C49">
        <w:rPr>
          <w:rFonts w:ascii="Times New Roman" w:hAnsi="Times New Roman" w:cs="Times New Roman"/>
          <w:sz w:val="28"/>
          <w:szCs w:val="28"/>
        </w:rPr>
        <w:t>. На базе МБУДО ЦТ «Калейдоскоп» проведено 5 мероприятий по теме краевой инновационной площадки. В 4 мероприятиях по тематике инновационной деятельности приняли участие на базе других организаций.</w:t>
      </w:r>
      <w:r w:rsidR="00C82754" w:rsidRPr="0043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0DD" w:rsidRPr="00432C49" w:rsidRDefault="00B574CC" w:rsidP="00432C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 xml:space="preserve">- </w:t>
      </w:r>
      <w:r w:rsidR="00FA60DD" w:rsidRPr="00432C49">
        <w:rPr>
          <w:rFonts w:ascii="Times New Roman" w:hAnsi="Times New Roman" w:cs="Times New Roman"/>
          <w:sz w:val="28"/>
          <w:szCs w:val="28"/>
        </w:rPr>
        <w:t>В течение отчетного периода реализации проекта наблюдается устойчивый рост</w:t>
      </w:r>
      <w:r w:rsidR="00432C49">
        <w:rPr>
          <w:rFonts w:ascii="Times New Roman" w:hAnsi="Times New Roman" w:cs="Times New Roman"/>
          <w:sz w:val="28"/>
          <w:szCs w:val="28"/>
        </w:rPr>
        <w:t xml:space="preserve"> </w:t>
      </w:r>
      <w:r w:rsidR="00584A8D" w:rsidRPr="00432C49">
        <w:rPr>
          <w:rFonts w:ascii="Times New Roman" w:hAnsi="Times New Roman" w:cs="Times New Roman"/>
          <w:sz w:val="28"/>
          <w:szCs w:val="28"/>
        </w:rPr>
        <w:t>и</w:t>
      </w:r>
      <w:r w:rsidR="00FA60DD" w:rsidRPr="00432C49">
        <w:rPr>
          <w:rFonts w:ascii="Times New Roman" w:hAnsi="Times New Roman" w:cs="Times New Roman"/>
          <w:sz w:val="28"/>
          <w:szCs w:val="28"/>
        </w:rPr>
        <w:t>нтереса педагогов и учащихся к туристско-краеведческой деятельности, что</w:t>
      </w:r>
      <w:r w:rsidR="00432C49">
        <w:rPr>
          <w:rFonts w:ascii="Times New Roman" w:hAnsi="Times New Roman" w:cs="Times New Roman"/>
          <w:sz w:val="28"/>
          <w:szCs w:val="28"/>
        </w:rPr>
        <w:t xml:space="preserve"> </w:t>
      </w:r>
      <w:r w:rsidR="00584A8D" w:rsidRPr="00432C49">
        <w:rPr>
          <w:rFonts w:ascii="Times New Roman" w:hAnsi="Times New Roman" w:cs="Times New Roman"/>
          <w:sz w:val="28"/>
          <w:szCs w:val="28"/>
        </w:rPr>
        <w:t>п</w:t>
      </w:r>
      <w:r w:rsidR="00FA60DD" w:rsidRPr="00432C49">
        <w:rPr>
          <w:rFonts w:ascii="Times New Roman" w:hAnsi="Times New Roman" w:cs="Times New Roman"/>
          <w:sz w:val="28"/>
          <w:szCs w:val="28"/>
        </w:rPr>
        <w:t xml:space="preserve">роявляется в увеличении их активности и разнообразии тематики  выполненных </w:t>
      </w:r>
      <w:r w:rsidR="00432C49">
        <w:rPr>
          <w:rFonts w:ascii="Times New Roman" w:hAnsi="Times New Roman" w:cs="Times New Roman"/>
          <w:sz w:val="28"/>
          <w:szCs w:val="28"/>
        </w:rPr>
        <w:t xml:space="preserve"> </w:t>
      </w:r>
      <w:r w:rsidR="00584A8D" w:rsidRPr="00432C49">
        <w:rPr>
          <w:rFonts w:ascii="Times New Roman" w:hAnsi="Times New Roman" w:cs="Times New Roman"/>
          <w:sz w:val="28"/>
          <w:szCs w:val="28"/>
        </w:rPr>
        <w:t>м</w:t>
      </w:r>
      <w:r w:rsidR="00FA60DD" w:rsidRPr="00432C49">
        <w:rPr>
          <w:rFonts w:ascii="Times New Roman" w:hAnsi="Times New Roman" w:cs="Times New Roman"/>
          <w:sz w:val="28"/>
          <w:szCs w:val="28"/>
        </w:rPr>
        <w:t xml:space="preserve">ероприятий по теме инновационной площадки: районные военно-патриотические соревнования «Отчизны верные сыны», районный туристский слет «Туризм, спорт, движение», туристская краеведческая экспедиция «Тимашевская кругосветка», пешеходные походы выходного дня,  водное путешествие по реке </w:t>
      </w:r>
      <w:proofErr w:type="spellStart"/>
      <w:r w:rsidR="00FA60DD" w:rsidRPr="00432C49">
        <w:rPr>
          <w:rFonts w:ascii="Times New Roman" w:hAnsi="Times New Roman" w:cs="Times New Roman"/>
          <w:sz w:val="28"/>
          <w:szCs w:val="28"/>
        </w:rPr>
        <w:t>Абин</w:t>
      </w:r>
      <w:proofErr w:type="spellEnd"/>
      <w:r w:rsidR="00FA60DD" w:rsidRPr="00432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0DD" w:rsidRPr="00432C49">
        <w:rPr>
          <w:rFonts w:ascii="Times New Roman" w:hAnsi="Times New Roman" w:cs="Times New Roman"/>
          <w:sz w:val="28"/>
          <w:szCs w:val="28"/>
        </w:rPr>
        <w:t>А</w:t>
      </w:r>
      <w:r w:rsidR="00532691" w:rsidRPr="00432C49">
        <w:rPr>
          <w:rFonts w:ascii="Times New Roman" w:hAnsi="Times New Roman" w:cs="Times New Roman"/>
          <w:sz w:val="28"/>
          <w:szCs w:val="28"/>
        </w:rPr>
        <w:t>бинского</w:t>
      </w:r>
      <w:proofErr w:type="spellEnd"/>
      <w:r w:rsidR="00532691" w:rsidRPr="00432C49">
        <w:rPr>
          <w:rFonts w:ascii="Times New Roman" w:hAnsi="Times New Roman" w:cs="Times New Roman"/>
          <w:sz w:val="28"/>
          <w:szCs w:val="28"/>
        </w:rPr>
        <w:t xml:space="preserve"> района (совместный водный поход) </w:t>
      </w:r>
      <w:r w:rsidR="00FA60DD" w:rsidRPr="00432C49">
        <w:rPr>
          <w:rFonts w:ascii="Times New Roman" w:hAnsi="Times New Roman" w:cs="Times New Roman"/>
          <w:sz w:val="28"/>
          <w:szCs w:val="28"/>
        </w:rPr>
        <w:t xml:space="preserve"> </w:t>
      </w:r>
      <w:r w:rsidR="00532691" w:rsidRPr="00432C49">
        <w:rPr>
          <w:rFonts w:ascii="Times New Roman" w:hAnsi="Times New Roman" w:cs="Times New Roman"/>
          <w:sz w:val="28"/>
          <w:szCs w:val="28"/>
        </w:rPr>
        <w:t xml:space="preserve">в рамках проекта «Адаптация природой» при поддержке фонда президентских грантов. </w:t>
      </w:r>
      <w:r w:rsidR="00FA60DD" w:rsidRPr="00432C49">
        <w:rPr>
          <w:rFonts w:ascii="Times New Roman" w:hAnsi="Times New Roman" w:cs="Times New Roman"/>
          <w:sz w:val="28"/>
          <w:szCs w:val="28"/>
        </w:rPr>
        <w:t>Созданная в рамках проекта нормативная база, методическое обеспечение способствует повышению качества</w:t>
      </w:r>
      <w:r w:rsidR="00584A8D" w:rsidRPr="00432C49">
        <w:rPr>
          <w:rFonts w:ascii="Times New Roman" w:hAnsi="Times New Roman" w:cs="Times New Roman"/>
          <w:sz w:val="28"/>
          <w:szCs w:val="28"/>
        </w:rPr>
        <w:t xml:space="preserve"> т</w:t>
      </w:r>
      <w:r w:rsidR="00FA60DD" w:rsidRPr="00432C49">
        <w:rPr>
          <w:rFonts w:ascii="Times New Roman" w:hAnsi="Times New Roman" w:cs="Times New Roman"/>
          <w:sz w:val="28"/>
          <w:szCs w:val="28"/>
        </w:rPr>
        <w:t>уристско-краеведческой деятельности и дальнейшей перспективе взаимодействия и сотрудничества   с другими образовательными организациями</w:t>
      </w:r>
      <w:r w:rsidRPr="00432C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32C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432C49">
        <w:rPr>
          <w:rFonts w:ascii="Times New Roman" w:hAnsi="Times New Roman" w:cs="Times New Roman"/>
          <w:sz w:val="28"/>
          <w:szCs w:val="28"/>
        </w:rPr>
        <w:t xml:space="preserve"> район и других районов Краснодарского края.</w:t>
      </w:r>
    </w:p>
    <w:p w:rsidR="008A6D17" w:rsidRPr="00432C49" w:rsidRDefault="008A6D17" w:rsidP="00432C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lastRenderedPageBreak/>
        <w:t xml:space="preserve">- За отчетный период к сетевому </w:t>
      </w:r>
      <w:r w:rsidR="00532691" w:rsidRPr="00432C49">
        <w:rPr>
          <w:rFonts w:ascii="Times New Roman" w:hAnsi="Times New Roman" w:cs="Times New Roman"/>
          <w:sz w:val="28"/>
          <w:szCs w:val="28"/>
        </w:rPr>
        <w:t xml:space="preserve">взаимодействию и сотрудничеству инновационного проекта по патриотическому воспитанию в организации дополнительного образования посредством туристско-краеведческой деятельности привлечены 19 общеобразовательных организаций муниципального образования </w:t>
      </w:r>
      <w:proofErr w:type="spellStart"/>
      <w:r w:rsidR="00532691" w:rsidRPr="00432C4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532691" w:rsidRPr="00432C4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63B96" w:rsidRPr="00432C49">
        <w:rPr>
          <w:rFonts w:ascii="Times New Roman" w:hAnsi="Times New Roman" w:cs="Times New Roman"/>
          <w:sz w:val="28"/>
          <w:szCs w:val="28"/>
        </w:rPr>
        <w:t>ГБОУ</w:t>
      </w:r>
      <w:r w:rsidR="00432C49">
        <w:rPr>
          <w:rFonts w:ascii="Times New Roman" w:hAnsi="Times New Roman" w:cs="Times New Roman"/>
          <w:sz w:val="28"/>
          <w:szCs w:val="28"/>
        </w:rPr>
        <w:t>.</w:t>
      </w:r>
      <w:r w:rsidR="00663B96" w:rsidRPr="00432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D17" w:rsidRPr="00432C49" w:rsidRDefault="00663B96" w:rsidP="00432C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>Заключено 7 договоров о сотрудничестве по инновационной деятельности.</w:t>
      </w:r>
    </w:p>
    <w:p w:rsidR="00C82754" w:rsidRPr="00432C49" w:rsidRDefault="00C82754" w:rsidP="00432C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C49">
        <w:rPr>
          <w:rFonts w:ascii="Times New Roman" w:hAnsi="Times New Roman" w:cs="Times New Roman"/>
          <w:sz w:val="28"/>
          <w:szCs w:val="28"/>
        </w:rPr>
        <w:t xml:space="preserve">Договора о сотрудничестве размещены на сайте </w:t>
      </w:r>
      <w:hyperlink r:id="rId33" w:history="1">
        <w:r w:rsidRPr="00432C49">
          <w:rPr>
            <w:rStyle w:val="ab"/>
            <w:rFonts w:ascii="Times New Roman" w:hAnsi="Times New Roman" w:cs="Times New Roman"/>
            <w:sz w:val="28"/>
            <w:szCs w:val="28"/>
          </w:rPr>
          <w:t>https://центр-калейдоскоп.рф/item/1601640</w:t>
        </w:r>
      </w:hyperlink>
    </w:p>
    <w:p w:rsidR="00195084" w:rsidRDefault="00195084" w:rsidP="002A3C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FB">
        <w:rPr>
          <w:rFonts w:ascii="Times New Roman" w:hAnsi="Times New Roman" w:cs="Times New Roman"/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E76BE3" w:rsidRDefault="00E76BE3" w:rsidP="00A53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овых исследований включает в себя сочетание  низко формализованных (наблюдение, беседа и других) и высоко формализованных (тестов, анкетных методов):</w:t>
      </w:r>
    </w:p>
    <w:p w:rsidR="00E76BE3" w:rsidRDefault="00E76BE3" w:rsidP="00A53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иентированное тестирование;</w:t>
      </w:r>
    </w:p>
    <w:p w:rsidR="00E76BE3" w:rsidRDefault="00E76BE3" w:rsidP="00A53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ы родителей, педагогов;</w:t>
      </w:r>
    </w:p>
    <w:p w:rsidR="00E76BE3" w:rsidRDefault="00E76BE3" w:rsidP="00A53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 всех участников инновационной деятельности;</w:t>
      </w:r>
    </w:p>
    <w:p w:rsidR="00E76BE3" w:rsidRDefault="00E76BE3" w:rsidP="00A53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результатов работы педагогическому сообществу.</w:t>
      </w:r>
    </w:p>
    <w:p w:rsidR="00E76BE3" w:rsidRDefault="00DC3C74" w:rsidP="00A530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ентябре</w:t>
      </w:r>
      <w:r w:rsidR="00AF7C3F">
        <w:rPr>
          <w:rFonts w:ascii="Times New Roman" w:hAnsi="Times New Roman" w:cs="Times New Roman"/>
          <w:sz w:val="28"/>
          <w:szCs w:val="28"/>
        </w:rPr>
        <w:t xml:space="preserve"> </w:t>
      </w:r>
      <w:r w:rsidR="00E76BE3">
        <w:rPr>
          <w:rFonts w:ascii="Times New Roman" w:hAnsi="Times New Roman" w:cs="Times New Roman"/>
          <w:sz w:val="28"/>
          <w:szCs w:val="28"/>
        </w:rPr>
        <w:t xml:space="preserve"> 2022</w:t>
      </w:r>
      <w:r w:rsidR="00E01472">
        <w:rPr>
          <w:rFonts w:ascii="Times New Roman" w:hAnsi="Times New Roman" w:cs="Times New Roman"/>
          <w:sz w:val="28"/>
          <w:szCs w:val="28"/>
        </w:rPr>
        <w:t xml:space="preserve"> г.</w:t>
      </w:r>
      <w:r w:rsidR="00E76BE3">
        <w:rPr>
          <w:rFonts w:ascii="Times New Roman" w:hAnsi="Times New Roman" w:cs="Times New Roman"/>
          <w:sz w:val="28"/>
          <w:szCs w:val="28"/>
        </w:rPr>
        <w:t xml:space="preserve">  в МБУДО ЦТ «Калейдоскоп» была проведена диагностика родителей, педагогов и детей по взаимодействию в процессе патриотического воспитания средствами туристско-краеведческой деятельности. В а</w:t>
      </w:r>
      <w:r w:rsidR="00A53032">
        <w:rPr>
          <w:rFonts w:ascii="Times New Roman" w:hAnsi="Times New Roman" w:cs="Times New Roman"/>
          <w:sz w:val="28"/>
          <w:szCs w:val="28"/>
        </w:rPr>
        <w:t>нкетировании приняли участие 26</w:t>
      </w:r>
      <w:r w:rsidR="00E76BE3">
        <w:rPr>
          <w:rFonts w:ascii="Times New Roman" w:hAnsi="Times New Roman" w:cs="Times New Roman"/>
          <w:sz w:val="28"/>
          <w:szCs w:val="28"/>
        </w:rPr>
        <w:t xml:space="preserve"> педагогов Центра</w:t>
      </w:r>
      <w:r w:rsidR="00A53032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A86035">
        <w:rPr>
          <w:rFonts w:ascii="Times New Roman" w:hAnsi="Times New Roman" w:cs="Times New Roman"/>
          <w:sz w:val="28"/>
          <w:szCs w:val="28"/>
        </w:rPr>
        <w:t xml:space="preserve"> «Калейдоскоп», 48 родителей, 362</w:t>
      </w:r>
      <w:r w:rsidR="00A53032">
        <w:rPr>
          <w:rFonts w:ascii="Times New Roman" w:hAnsi="Times New Roman" w:cs="Times New Roman"/>
          <w:sz w:val="28"/>
          <w:szCs w:val="28"/>
        </w:rPr>
        <w:t xml:space="preserve"> учащих</w:t>
      </w:r>
      <w:r w:rsidR="00E76BE3">
        <w:rPr>
          <w:rFonts w:ascii="Times New Roman" w:hAnsi="Times New Roman" w:cs="Times New Roman"/>
          <w:sz w:val="28"/>
          <w:szCs w:val="28"/>
        </w:rPr>
        <w:t>ся, посещающих объединения туристско-краеведческой направленности.</w:t>
      </w:r>
      <w:r w:rsidR="00A53032">
        <w:rPr>
          <w:rFonts w:ascii="Times New Roman" w:hAnsi="Times New Roman" w:cs="Times New Roman"/>
          <w:sz w:val="28"/>
          <w:szCs w:val="28"/>
        </w:rPr>
        <w:t xml:space="preserve"> </w:t>
      </w:r>
      <w:r w:rsidR="00E76BE3">
        <w:rPr>
          <w:rFonts w:ascii="Times New Roman" w:hAnsi="Times New Roman" w:cs="Times New Roman"/>
          <w:sz w:val="28"/>
          <w:szCs w:val="28"/>
        </w:rPr>
        <w:t>На основ</w:t>
      </w:r>
      <w:r w:rsidR="00A53032">
        <w:rPr>
          <w:rFonts w:ascii="Times New Roman" w:hAnsi="Times New Roman" w:cs="Times New Roman"/>
          <w:sz w:val="28"/>
          <w:szCs w:val="28"/>
        </w:rPr>
        <w:t xml:space="preserve">е результатов </w:t>
      </w:r>
      <w:r w:rsidR="00E76BE3">
        <w:rPr>
          <w:rFonts w:ascii="Times New Roman" w:hAnsi="Times New Roman" w:cs="Times New Roman"/>
          <w:sz w:val="28"/>
          <w:szCs w:val="28"/>
        </w:rPr>
        <w:t xml:space="preserve"> диагностики были приняты управленческие решения и запланировано корпоративное обучение педагогов и работа творческих групп.</w:t>
      </w:r>
    </w:p>
    <w:p w:rsidR="00195084" w:rsidRDefault="00195084" w:rsidP="00DA60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AFB">
        <w:rPr>
          <w:rFonts w:ascii="Times New Roman" w:hAnsi="Times New Roman" w:cs="Times New Roman"/>
          <w:b/>
          <w:sz w:val="28"/>
          <w:szCs w:val="28"/>
        </w:rPr>
        <w:t>16. Информация о необходимости корректировки проекта по итогам его реализации в отчетном периоде</w:t>
      </w:r>
    </w:p>
    <w:p w:rsidR="00195084" w:rsidRPr="00B151BD" w:rsidRDefault="00B151BD" w:rsidP="002A3C1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51BD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Pr="00B151BD">
        <w:rPr>
          <w:rFonts w:ascii="Times New Roman" w:hAnsi="Times New Roman" w:cs="Times New Roman"/>
          <w:sz w:val="28"/>
          <w:szCs w:val="28"/>
        </w:rPr>
        <w:t xml:space="preserve">  нет.</w:t>
      </w:r>
    </w:p>
    <w:p w:rsidR="00203F12" w:rsidRDefault="00203F12" w:rsidP="00DA60CC">
      <w:pPr>
        <w:spacing w:line="360" w:lineRule="auto"/>
      </w:pPr>
    </w:p>
    <w:sectPr w:rsidR="00203F12" w:rsidSect="00624749">
      <w:footerReference w:type="default" r:id="rId3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08" w:rsidRDefault="00284908" w:rsidP="00624749">
      <w:pPr>
        <w:spacing w:after="0" w:line="240" w:lineRule="auto"/>
      </w:pPr>
      <w:r>
        <w:separator/>
      </w:r>
    </w:p>
  </w:endnote>
  <w:endnote w:type="continuationSeparator" w:id="0">
    <w:p w:rsidR="00284908" w:rsidRDefault="00284908" w:rsidP="0062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831839"/>
      <w:docPartObj>
        <w:docPartGallery w:val="Page Numbers (Bottom of Page)"/>
        <w:docPartUnique/>
      </w:docPartObj>
    </w:sdtPr>
    <w:sdtEndPr/>
    <w:sdtContent>
      <w:p w:rsidR="00555302" w:rsidRDefault="005553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918">
          <w:rPr>
            <w:noProof/>
          </w:rPr>
          <w:t>4</w:t>
        </w:r>
        <w:r>
          <w:fldChar w:fldCharType="end"/>
        </w:r>
      </w:p>
    </w:sdtContent>
  </w:sdt>
  <w:p w:rsidR="00555302" w:rsidRDefault="005553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08" w:rsidRDefault="00284908" w:rsidP="00624749">
      <w:pPr>
        <w:spacing w:after="0" w:line="240" w:lineRule="auto"/>
      </w:pPr>
      <w:r>
        <w:separator/>
      </w:r>
    </w:p>
  </w:footnote>
  <w:footnote w:type="continuationSeparator" w:id="0">
    <w:p w:rsidR="00284908" w:rsidRDefault="00284908" w:rsidP="0062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2C4"/>
    <w:multiLevelType w:val="hybridMultilevel"/>
    <w:tmpl w:val="576E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3FFC"/>
    <w:multiLevelType w:val="hybridMultilevel"/>
    <w:tmpl w:val="AF7A49EE"/>
    <w:lvl w:ilvl="0" w:tplc="58F2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84"/>
    <w:rsid w:val="000017AF"/>
    <w:rsid w:val="0001058D"/>
    <w:rsid w:val="0001099D"/>
    <w:rsid w:val="000414E2"/>
    <w:rsid w:val="000B3AFB"/>
    <w:rsid w:val="000B408E"/>
    <w:rsid w:val="000D252F"/>
    <w:rsid w:val="00126535"/>
    <w:rsid w:val="00195084"/>
    <w:rsid w:val="001F708D"/>
    <w:rsid w:val="00203F12"/>
    <w:rsid w:val="002057F2"/>
    <w:rsid w:val="00207CD8"/>
    <w:rsid w:val="00254DEC"/>
    <w:rsid w:val="00284908"/>
    <w:rsid w:val="002A3C15"/>
    <w:rsid w:val="002C4C51"/>
    <w:rsid w:val="00312ECC"/>
    <w:rsid w:val="00350FF5"/>
    <w:rsid w:val="00355C56"/>
    <w:rsid w:val="003652D2"/>
    <w:rsid w:val="003A6D7B"/>
    <w:rsid w:val="003C1723"/>
    <w:rsid w:val="003D34DB"/>
    <w:rsid w:val="003F49DE"/>
    <w:rsid w:val="00417114"/>
    <w:rsid w:val="00432C49"/>
    <w:rsid w:val="00450157"/>
    <w:rsid w:val="00466E3E"/>
    <w:rsid w:val="00532691"/>
    <w:rsid w:val="00543EAF"/>
    <w:rsid w:val="00555302"/>
    <w:rsid w:val="00573A26"/>
    <w:rsid w:val="00584A8D"/>
    <w:rsid w:val="005A144F"/>
    <w:rsid w:val="005B0FF4"/>
    <w:rsid w:val="005B2572"/>
    <w:rsid w:val="005E012B"/>
    <w:rsid w:val="00624749"/>
    <w:rsid w:val="006375C0"/>
    <w:rsid w:val="00663B96"/>
    <w:rsid w:val="006E5B66"/>
    <w:rsid w:val="007740B2"/>
    <w:rsid w:val="007A5D8B"/>
    <w:rsid w:val="007E1C74"/>
    <w:rsid w:val="00801B8C"/>
    <w:rsid w:val="0087441C"/>
    <w:rsid w:val="008A6D17"/>
    <w:rsid w:val="008E679F"/>
    <w:rsid w:val="008F6442"/>
    <w:rsid w:val="00934D6D"/>
    <w:rsid w:val="009475A8"/>
    <w:rsid w:val="009609BE"/>
    <w:rsid w:val="00985600"/>
    <w:rsid w:val="009B6F1F"/>
    <w:rsid w:val="009C2898"/>
    <w:rsid w:val="009D10FC"/>
    <w:rsid w:val="009D6F2E"/>
    <w:rsid w:val="009E24E1"/>
    <w:rsid w:val="009F2FEC"/>
    <w:rsid w:val="00A0105C"/>
    <w:rsid w:val="00A167C1"/>
    <w:rsid w:val="00A21D40"/>
    <w:rsid w:val="00A379CC"/>
    <w:rsid w:val="00A53032"/>
    <w:rsid w:val="00A8044B"/>
    <w:rsid w:val="00A86035"/>
    <w:rsid w:val="00AA3300"/>
    <w:rsid w:val="00AC0344"/>
    <w:rsid w:val="00AC081C"/>
    <w:rsid w:val="00AF7C3F"/>
    <w:rsid w:val="00B151BD"/>
    <w:rsid w:val="00B36D53"/>
    <w:rsid w:val="00B37AD3"/>
    <w:rsid w:val="00B51C04"/>
    <w:rsid w:val="00B574CC"/>
    <w:rsid w:val="00B62588"/>
    <w:rsid w:val="00B70CA0"/>
    <w:rsid w:val="00BF56A1"/>
    <w:rsid w:val="00C06237"/>
    <w:rsid w:val="00C23343"/>
    <w:rsid w:val="00C33935"/>
    <w:rsid w:val="00C552D6"/>
    <w:rsid w:val="00C652F9"/>
    <w:rsid w:val="00C82754"/>
    <w:rsid w:val="00C8793E"/>
    <w:rsid w:val="00CA7918"/>
    <w:rsid w:val="00CC0755"/>
    <w:rsid w:val="00D61CE2"/>
    <w:rsid w:val="00DA60CC"/>
    <w:rsid w:val="00DB7D28"/>
    <w:rsid w:val="00DC3C74"/>
    <w:rsid w:val="00DC40F6"/>
    <w:rsid w:val="00E01472"/>
    <w:rsid w:val="00E063D1"/>
    <w:rsid w:val="00E60CC8"/>
    <w:rsid w:val="00E74A36"/>
    <w:rsid w:val="00E76BE3"/>
    <w:rsid w:val="00E90FDB"/>
    <w:rsid w:val="00EE1245"/>
    <w:rsid w:val="00F02DA5"/>
    <w:rsid w:val="00F72B3B"/>
    <w:rsid w:val="00F74415"/>
    <w:rsid w:val="00F85F60"/>
    <w:rsid w:val="00F87626"/>
    <w:rsid w:val="00FA60DD"/>
    <w:rsid w:val="00FC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62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49"/>
  </w:style>
  <w:style w:type="paragraph" w:styleId="a9">
    <w:name w:val="footer"/>
    <w:basedOn w:val="a"/>
    <w:link w:val="aa"/>
    <w:uiPriority w:val="99"/>
    <w:unhideWhenUsed/>
    <w:rsid w:val="0062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49"/>
  </w:style>
  <w:style w:type="character" w:styleId="ab">
    <w:name w:val="Hyperlink"/>
    <w:basedOn w:val="a0"/>
    <w:uiPriority w:val="99"/>
    <w:unhideWhenUsed/>
    <w:rsid w:val="00E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7441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A6D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4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1C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62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49"/>
  </w:style>
  <w:style w:type="paragraph" w:styleId="a9">
    <w:name w:val="footer"/>
    <w:basedOn w:val="a"/>
    <w:link w:val="aa"/>
    <w:uiPriority w:val="99"/>
    <w:unhideWhenUsed/>
    <w:rsid w:val="00624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49"/>
  </w:style>
  <w:style w:type="character" w:styleId="ab">
    <w:name w:val="Hyperlink"/>
    <w:basedOn w:val="a0"/>
    <w:uiPriority w:val="99"/>
    <w:unhideWhenUsed/>
    <w:rsid w:val="00E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7441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A6D7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4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5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782329.selcdn.ru/leonardo/uploadsForSiteId/16016/content/fdc7ad5e-cb25-4b4e-a8bd-b7b04ae5f6c4.pdf" TargetMode="External"/><Relationship Id="rId18" Type="http://schemas.openxmlformats.org/officeDocument/2006/relationships/hyperlink" Target="https://&#1094;&#1077;&#1085;&#1090;&#1088;-&#1082;&#1072;&#1083;&#1077;&#1081;&#1076;&#1086;&#1089;&#1082;&#1086;&#1087;.&#1088;&#1092;/item/1490631" TargetMode="External"/><Relationship Id="rId26" Type="http://schemas.openxmlformats.org/officeDocument/2006/relationships/hyperlink" Target="https://782329.selcdn.ru/leonardo/uploadsForSiteId/16016/content/ee3480f5-41ad-4f83-bbde-02c165a6a74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4;&#1077;&#1085;&#1090;&#1088;-&#1082;&#1072;&#1083;&#1077;&#1081;&#1076;&#1086;&#1089;&#1082;&#1086;&#1087;.&#1088;&#1092;/item/163343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&#1094;&#1077;&#1085;&#1090;&#1088;-&#1082;&#1072;&#1083;&#1077;&#1081;&#1076;&#1086;&#1089;&#1082;&#1086;&#1087;.&#1088;&#1092;/item/1481647" TargetMode="External"/><Relationship Id="rId17" Type="http://schemas.openxmlformats.org/officeDocument/2006/relationships/hyperlink" Target="https://&#1094;&#1077;&#1085;&#1090;&#1088;-&#1082;&#1072;&#1083;&#1077;&#1081;&#1076;&#1086;&#1089;&#1082;&#1086;&#1087;.&#1088;&#1092;/item/1601652" TargetMode="External"/><Relationship Id="rId25" Type="http://schemas.openxmlformats.org/officeDocument/2006/relationships/hyperlink" Target="https://782329.selcdn.ru/leonardo/uploadsForSiteId/16016/content/40f6413a-a24a-42a9-86bb-76345ce70182.pdf" TargetMode="External"/><Relationship Id="rId33" Type="http://schemas.openxmlformats.org/officeDocument/2006/relationships/hyperlink" Target="https://&#1094;&#1077;&#1085;&#1090;&#1088;-&#1082;&#1072;&#1083;&#1077;&#1081;&#1076;&#1086;&#1089;&#1082;&#1086;&#1087;.&#1088;&#1092;/item/16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4;&#1077;&#1085;&#1090;&#1088;-&#1082;&#1072;&#1083;&#1077;&#1081;&#1076;&#1086;&#1089;&#1082;&#1086;&#1087;.&#1088;&#1092;/item/1601640" TargetMode="External"/><Relationship Id="rId20" Type="http://schemas.openxmlformats.org/officeDocument/2006/relationships/hyperlink" Target="https://&#1094;&#1077;&#1085;&#1090;&#1088;-&#1082;&#1072;&#1083;&#1077;&#1081;&#1076;&#1086;&#1089;&#1082;&#1086;&#1087;.&#1088;&#1092;/item/1498570" TargetMode="External"/><Relationship Id="rId29" Type="http://schemas.openxmlformats.org/officeDocument/2006/relationships/hyperlink" Target="https://782329.selcdn.ru/leonardo/uploadsForSiteId/16016/content/3c83c427-e09b-48e9-bae8-a0a5e45ff9e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4;&#1077;&#1085;&#1090;&#1088;-&#1082;&#1072;&#1083;&#1077;&#1081;&#1076;&#1086;&#1089;&#1082;&#1086;&#1087;.&#1088;&#1092;/item/1635644" TargetMode="External"/><Relationship Id="rId24" Type="http://schemas.openxmlformats.org/officeDocument/2006/relationships/hyperlink" Target="https://vk.com/club123565871" TargetMode="External"/><Relationship Id="rId32" Type="http://schemas.openxmlformats.org/officeDocument/2006/relationships/hyperlink" Target="https://infourok.ru/metodicheskaya-razrabotka-kvest-igra-v-poiskah-klada-potomkam-607003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782329.selcdn.ru/leonardo/uploadsForSiteId/16016/content/14b84a73-5c9e-4765-a87e-19daf8181a3b.pdf" TargetMode="External"/><Relationship Id="rId23" Type="http://schemas.openxmlformats.org/officeDocument/2006/relationships/hyperlink" Target="https://xn----8sbmbcyeefqsbndxg9d.xn--p1ai/item/1481616" TargetMode="External"/><Relationship Id="rId28" Type="http://schemas.openxmlformats.org/officeDocument/2006/relationships/hyperlink" Target="https://782329.selcdn.ru/leonardo/uploadsForSiteId/16016/content/fdc7ad5e-cb25-4b4e-a8bd-b7b04ae5f6c4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xn----8sbmbcyeefqsbndxg9d.xn--p1ai/item/1481654" TargetMode="External"/><Relationship Id="rId19" Type="http://schemas.openxmlformats.org/officeDocument/2006/relationships/hyperlink" Target="https://&#1094;&#1077;&#1085;&#1090;&#1088;-&#1082;&#1072;&#1083;&#1077;&#1081;&#1076;&#1086;&#1089;&#1082;&#1086;&#1087;.&#1088;&#1092;/item/1635651" TargetMode="External"/><Relationship Id="rId31" Type="http://schemas.openxmlformats.org/officeDocument/2006/relationships/hyperlink" Target="https://infourok.ru/konspekt-zanyatiya-kvest-igra-my-turisty-62277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8sbmbcyeefqsbndxg9d.xn--p1ai/item/1481647" TargetMode="External"/><Relationship Id="rId14" Type="http://schemas.openxmlformats.org/officeDocument/2006/relationships/hyperlink" Target="https://&#1094;&#1077;&#1085;&#1090;&#1088;-&#1082;&#1072;&#1083;&#1077;&#1081;&#1076;&#1086;&#1089;&#1082;&#1086;&#1087;.&#1088;&#1092;/item/1635651" TargetMode="External"/><Relationship Id="rId22" Type="http://schemas.openxmlformats.org/officeDocument/2006/relationships/hyperlink" Target="https://782329.selcdn.ru/leonardo/uploadsForSiteId/16016/content/86782ef2-f688-40b3-8a90-29171e6f435f.PDF" TargetMode="External"/><Relationship Id="rId27" Type="http://schemas.openxmlformats.org/officeDocument/2006/relationships/hyperlink" Target="https://782329.selcdn.ru/leonardo/uploadsForSiteId/16016/content/872c1b6d-ecff-4832-9a06-7d3d40cd614d.pdf" TargetMode="External"/><Relationship Id="rId30" Type="http://schemas.openxmlformats.org/officeDocument/2006/relationships/hyperlink" Target="https://782329.selcdn.ru/leonardo/uploadsForSiteId/16016/content/14b84a73-5c9e-4765-a87e-19daf8181a3b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2370-E955-4E38-B1AF-0E0D2D6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9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Фильчакова</dc:creator>
  <cp:lastModifiedBy>ASUS</cp:lastModifiedBy>
  <cp:revision>38</cp:revision>
  <cp:lastPrinted>2023-09-05T06:02:00Z</cp:lastPrinted>
  <dcterms:created xsi:type="dcterms:W3CDTF">2023-06-07T09:16:00Z</dcterms:created>
  <dcterms:modified xsi:type="dcterms:W3CDTF">2023-09-20T10:42:00Z</dcterms:modified>
</cp:coreProperties>
</file>